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E50" w:rsidRPr="00955599" w:rsidRDefault="00D42E50" w:rsidP="00CA2875">
      <w:pPr>
        <w:tabs>
          <w:tab w:val="center" w:pos="1620"/>
          <w:tab w:val="center" w:pos="7020"/>
        </w:tabs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szCs w:val="24"/>
        </w:rPr>
        <w:tab/>
        <w:t>BỘ GIÁO DỤC VÀ ĐÀO TẠO</w:t>
      </w:r>
      <w:r w:rsidRPr="00955599">
        <w:rPr>
          <w:rFonts w:ascii="Arial Unicode MS" w:eastAsia="Arial Unicode MS" w:hAnsi="Arial Unicode MS" w:cs="Arial Unicode MS"/>
          <w:szCs w:val="24"/>
        </w:rPr>
        <w:tab/>
        <w:t>CỘNG HÒA XÃ HỘI CHỦ NGHĨA VIỆT NAM</w:t>
      </w:r>
      <w:r w:rsidRPr="00955599">
        <w:rPr>
          <w:rFonts w:ascii="Arial Unicode MS" w:eastAsia="Arial Unicode MS" w:hAnsi="Arial Unicode MS" w:cs="Arial Unicode MS"/>
          <w:szCs w:val="24"/>
        </w:rPr>
        <w:br/>
      </w:r>
      <w:r w:rsidRPr="00955599">
        <w:rPr>
          <w:rFonts w:ascii="Arial Unicode MS" w:eastAsia="Arial Unicode MS" w:hAnsi="Arial Unicode MS" w:cs="Arial Unicode MS"/>
          <w:b/>
          <w:szCs w:val="24"/>
        </w:rPr>
        <w:tab/>
        <w:t>TRƯỜNG ĐẠI HỌC VĂN LANG</w:t>
      </w:r>
      <w:r w:rsidRPr="00955599">
        <w:rPr>
          <w:rFonts w:ascii="Arial Unicode MS" w:eastAsia="Arial Unicode MS" w:hAnsi="Arial Unicode MS" w:cs="Arial Unicode MS"/>
          <w:szCs w:val="24"/>
        </w:rPr>
        <w:tab/>
        <w:t>Độc lập – Tự do – Hạnh phúc</w:t>
      </w:r>
    </w:p>
    <w:p w:rsidR="00D42E50" w:rsidRPr="00955599" w:rsidRDefault="00D42E50" w:rsidP="00D42E50">
      <w:pPr>
        <w:jc w:val="center"/>
        <w:rPr>
          <w:rFonts w:ascii="Arial Unicode MS" w:eastAsia="Arial Unicode MS" w:hAnsi="Arial Unicode MS" w:cs="Arial Unicode MS"/>
          <w:b/>
          <w:szCs w:val="24"/>
        </w:rPr>
      </w:pPr>
      <w:r w:rsidRPr="00955599">
        <w:rPr>
          <w:rFonts w:ascii="Arial Unicode MS" w:eastAsia="Arial Unicode MS" w:hAnsi="Arial Unicode MS" w:cs="Arial Unicode MS"/>
          <w:szCs w:val="24"/>
        </w:rPr>
        <w:t>CHƯƠNG TRÌNH TRÌNH ĐỘ ĐẠI HỌC</w:t>
      </w:r>
      <w:r w:rsidRPr="00955599">
        <w:rPr>
          <w:rFonts w:ascii="Arial Unicode MS" w:eastAsia="Arial Unicode MS" w:hAnsi="Arial Unicode MS" w:cs="Arial Unicode MS"/>
          <w:szCs w:val="24"/>
        </w:rPr>
        <w:br/>
        <w:t xml:space="preserve">NGÀNH ĐÀO TẠO: </w:t>
      </w:r>
      <w:r w:rsidRPr="00955599">
        <w:rPr>
          <w:rFonts w:ascii="Arial Unicode MS" w:eastAsia="Arial Unicode MS" w:hAnsi="Arial Unicode MS" w:cs="Arial Unicode MS"/>
          <w:b/>
          <w:szCs w:val="24"/>
        </w:rPr>
        <w:t>KỸ THUẬT PHẦN MỀM</w:t>
      </w:r>
    </w:p>
    <w:p w:rsidR="00D42E50" w:rsidRPr="00955599" w:rsidRDefault="00D42E50" w:rsidP="00D42E50">
      <w:pPr>
        <w:jc w:val="center"/>
        <w:rPr>
          <w:rFonts w:ascii="Arial Unicode MS" w:eastAsia="Arial Unicode MS" w:hAnsi="Arial Unicode MS" w:cs="Arial Unicode MS"/>
          <w:b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ĐỀ CƯƠNG CHI TIẾT HỌC PHẦN</w:t>
      </w:r>
    </w:p>
    <w:p w:rsidR="00D42E50" w:rsidRPr="00955599" w:rsidRDefault="00D42E50" w:rsidP="00D42E50">
      <w:pPr>
        <w:pStyle w:val="Heading1"/>
        <w:numPr>
          <w:ilvl w:val="0"/>
          <w:numId w:val="2"/>
        </w:numPr>
        <w:tabs>
          <w:tab w:val="left" w:pos="1890"/>
        </w:tabs>
        <w:ind w:left="360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Tên học phần</w:t>
      </w: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ab/>
        <w:t xml:space="preserve">: </w:t>
      </w:r>
      <w:sdt>
        <w:sdtPr>
          <w:rPr>
            <w:rFonts w:ascii="Arial Unicode MS" w:eastAsia="Arial Unicode MS" w:hAnsi="Arial Unicode MS" w:cs="Arial Unicode MS"/>
            <w:color w:val="auto"/>
            <w:sz w:val="24"/>
            <w:szCs w:val="24"/>
          </w:rPr>
          <w:id w:val="1273824807"/>
          <w:placeholder>
            <w:docPart w:val="2F5CC64879F8437DB4F2884A73A648F3"/>
          </w:placeholder>
          <w:showingPlcHdr/>
        </w:sdtPr>
        <w:sdtEndPr/>
        <w:sdtContent>
          <w:bookmarkStart w:id="0" w:name="tenhocphan"/>
          <w:r w:rsidR="00C66438" w:rsidRPr="00F25639">
            <w:rPr>
              <w:rStyle w:val="PlaceholderText"/>
              <w:sz w:val="28"/>
              <w:szCs w:val="28"/>
            </w:rPr>
            <w:t>Click here to enter text.</w:t>
          </w:r>
          <w:bookmarkEnd w:id="0"/>
        </w:sdtContent>
      </w:sdt>
    </w:p>
    <w:p w:rsidR="00D42E50" w:rsidRPr="00955599" w:rsidRDefault="00D42E50" w:rsidP="00D42E50">
      <w:pPr>
        <w:pStyle w:val="ListParagraph"/>
        <w:tabs>
          <w:tab w:val="left" w:pos="1890"/>
        </w:tabs>
        <w:ind w:left="36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Tên tiếng Anh</w:t>
      </w:r>
      <w:r w:rsidRPr="00955599">
        <w:rPr>
          <w:rFonts w:ascii="Arial Unicode MS" w:eastAsia="Arial Unicode MS" w:hAnsi="Arial Unicode MS" w:cs="Arial Unicode MS"/>
          <w:b/>
          <w:szCs w:val="24"/>
        </w:rPr>
        <w:tab/>
        <w:t xml:space="preserve">: </w:t>
      </w:r>
      <w:sdt>
        <w:sdtPr>
          <w:rPr>
            <w:rFonts w:ascii="Arial Unicode MS" w:eastAsia="Arial Unicode MS" w:hAnsi="Arial Unicode MS" w:cs="Arial Unicode MS"/>
            <w:szCs w:val="24"/>
          </w:rPr>
          <w:id w:val="-789429450"/>
          <w:placeholder>
            <w:docPart w:val="D0697BF1A4C14EC6B308BCD0C600CAF7"/>
          </w:placeholder>
          <w:showingPlcHdr/>
        </w:sdtPr>
        <w:sdtEndPr/>
        <w:sdtContent>
          <w:bookmarkStart w:id="1" w:name="tentienganh"/>
          <w:r w:rsidR="00C66438" w:rsidRPr="000A7660">
            <w:rPr>
              <w:rStyle w:val="PlaceholderText"/>
            </w:rPr>
            <w:t>Click here to enter text.</w:t>
          </w:r>
          <w:bookmarkEnd w:id="1"/>
        </w:sdtContent>
      </w:sdt>
    </w:p>
    <w:p w:rsidR="00D42E50" w:rsidRPr="00955599" w:rsidRDefault="00D42E50" w:rsidP="00D42E50">
      <w:pPr>
        <w:pStyle w:val="ListParagraph"/>
        <w:tabs>
          <w:tab w:val="left" w:pos="1890"/>
        </w:tabs>
        <w:ind w:left="360"/>
        <w:rPr>
          <w:rFonts w:ascii="Arial Unicode MS" w:eastAsia="Arial Unicode MS" w:hAnsi="Arial Unicode MS" w:cs="Arial Unicode MS"/>
          <w:b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Mã học phần</w:t>
      </w:r>
      <w:r w:rsidRPr="00955599">
        <w:rPr>
          <w:rFonts w:ascii="Arial Unicode MS" w:eastAsia="Arial Unicode MS" w:hAnsi="Arial Unicode MS" w:cs="Arial Unicode MS"/>
          <w:b/>
          <w:szCs w:val="24"/>
        </w:rPr>
        <w:tab/>
        <w:t xml:space="preserve">: </w:t>
      </w:r>
      <w:sdt>
        <w:sdtPr>
          <w:rPr>
            <w:rFonts w:ascii="Arial Unicode MS" w:eastAsia="Arial Unicode MS" w:hAnsi="Arial Unicode MS" w:cs="Arial Unicode MS"/>
            <w:szCs w:val="24"/>
          </w:rPr>
          <w:id w:val="-1310864385"/>
          <w:placeholder>
            <w:docPart w:val="6832BDA3029A48988DB938CA3B4E9F73"/>
          </w:placeholder>
          <w:showingPlcHdr/>
        </w:sdtPr>
        <w:sdtEndPr/>
        <w:sdtContent>
          <w:bookmarkStart w:id="2" w:name="mahocphan"/>
          <w:r w:rsidR="00C66438" w:rsidRPr="000A7660">
            <w:rPr>
              <w:rStyle w:val="PlaceholderText"/>
            </w:rPr>
            <w:t>Click here to enter text.</w:t>
          </w:r>
          <w:bookmarkEnd w:id="2"/>
        </w:sdtContent>
      </w:sdt>
    </w:p>
    <w:p w:rsidR="00D42E50" w:rsidRPr="00955599" w:rsidRDefault="00D42E50" w:rsidP="00D42E50">
      <w:pPr>
        <w:pStyle w:val="ListParagraph"/>
        <w:tabs>
          <w:tab w:val="left" w:pos="1890"/>
        </w:tabs>
        <w:ind w:left="360"/>
        <w:rPr>
          <w:rFonts w:ascii="Arial Unicode MS" w:eastAsia="Arial Unicode MS" w:hAnsi="Arial Unicode MS" w:cs="Arial Unicode MS"/>
          <w:b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Môn học thuộc khối kiến thức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91"/>
        <w:gridCol w:w="1326"/>
        <w:gridCol w:w="1451"/>
        <w:gridCol w:w="1383"/>
        <w:gridCol w:w="1553"/>
        <w:gridCol w:w="1481"/>
      </w:tblGrid>
      <w:tr w:rsidR="00D42E50" w:rsidRPr="00955599" w:rsidTr="00D95173">
        <w:tc>
          <w:tcPr>
            <w:tcW w:w="0" w:type="auto"/>
            <w:gridSpan w:val="2"/>
            <w:vMerge w:val="restart"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955599">
              <w:rPr>
                <w:rFonts w:ascii="Arial Unicode MS" w:eastAsia="Arial Unicode MS" w:hAnsi="Arial Unicode MS" w:cs="Arial Unicode MS"/>
                <w:szCs w:val="24"/>
              </w:rPr>
              <w:t>Kiến thức giáo dục</w:t>
            </w:r>
            <w:r w:rsidRPr="00955599">
              <w:rPr>
                <w:rFonts w:ascii="Arial Unicode MS" w:eastAsia="Arial Unicode MS" w:hAnsi="Arial Unicode MS" w:cs="Arial Unicode MS"/>
                <w:szCs w:val="24"/>
              </w:rPr>
              <w:br/>
              <w:t xml:space="preserve">đại cương </w:t>
            </w:r>
            <w:bookmarkStart w:id="3" w:name="cbDaiCuong"/>
            <w:sdt>
              <w:sdtPr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d w:val="14316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75">
                  <w:rPr>
                    <w:rFonts w:ascii="MS Gothic" w:eastAsia="MS Gothic" w:hAnsi="MS Gothic" w:cs="Arial Unicode MS" w:hint="eastAsia"/>
                    <w:sz w:val="16"/>
                    <w:szCs w:val="16"/>
                  </w:rPr>
                  <w:t>☐</w:t>
                </w:r>
              </w:sdtContent>
            </w:sdt>
            <w:bookmarkEnd w:id="3"/>
          </w:p>
        </w:tc>
        <w:tc>
          <w:tcPr>
            <w:tcW w:w="0" w:type="auto"/>
            <w:gridSpan w:val="4"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955599">
              <w:rPr>
                <w:rFonts w:ascii="Arial Unicode MS" w:eastAsia="Arial Unicode MS" w:hAnsi="Arial Unicode MS" w:cs="Arial Unicode MS"/>
                <w:szCs w:val="24"/>
              </w:rPr>
              <w:t xml:space="preserve">Kiến thức giáo dục chuyên nghiệp </w:t>
            </w:r>
            <w:bookmarkStart w:id="4" w:name="cbGiaoDucChuyenNghiep"/>
            <w:sdt>
              <w:sdtPr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d w:val="-15345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6F0">
                  <w:rPr>
                    <w:rFonts w:ascii="MS Gothic" w:eastAsia="MS Gothic" w:hAnsi="MS Gothic" w:cs="Arial Unicode MS" w:hint="eastAsia"/>
                    <w:sz w:val="16"/>
                    <w:szCs w:val="16"/>
                  </w:rPr>
                  <w:t>☐</w:t>
                </w:r>
              </w:sdtContent>
            </w:sdt>
            <w:bookmarkEnd w:id="4"/>
          </w:p>
        </w:tc>
      </w:tr>
      <w:tr w:rsidR="00D42E50" w:rsidRPr="00955599" w:rsidTr="00D95173">
        <w:tc>
          <w:tcPr>
            <w:tcW w:w="0" w:type="auto"/>
            <w:gridSpan w:val="2"/>
            <w:vMerge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rPr>
                <w:rFonts w:ascii="Arial Unicode MS" w:eastAsia="Arial Unicode MS" w:hAnsi="Arial Unicode MS" w:cs="Arial Unicode MS"/>
                <w:b/>
                <w:szCs w:val="24"/>
              </w:rPr>
            </w:pPr>
          </w:p>
        </w:tc>
        <w:tc>
          <w:tcPr>
            <w:tcW w:w="0" w:type="auto"/>
            <w:gridSpan w:val="2"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955599">
              <w:rPr>
                <w:rFonts w:ascii="Arial Unicode MS" w:eastAsia="Arial Unicode MS" w:hAnsi="Arial Unicode MS" w:cs="Arial Unicode MS"/>
                <w:szCs w:val="24"/>
              </w:rPr>
              <w:t>Kiến thức cơ sở ngành</w:t>
            </w:r>
            <w:r w:rsidR="00D95173" w:rsidRPr="00955599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bookmarkStart w:id="5" w:name="cbCoSoNganh"/>
            <w:sdt>
              <w:sdtPr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d w:val="170428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0A">
                  <w:rPr>
                    <w:rFonts w:ascii="MS Gothic" w:eastAsia="MS Gothic" w:hAnsi="MS Gothic" w:cs="Arial Unicode MS" w:hint="eastAsia"/>
                    <w:sz w:val="16"/>
                    <w:szCs w:val="16"/>
                  </w:rPr>
                  <w:t>☐</w:t>
                </w:r>
              </w:sdtContent>
            </w:sdt>
            <w:bookmarkEnd w:id="5"/>
          </w:p>
        </w:tc>
        <w:tc>
          <w:tcPr>
            <w:tcW w:w="0" w:type="auto"/>
            <w:gridSpan w:val="2"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955599">
              <w:rPr>
                <w:rFonts w:ascii="Arial Unicode MS" w:eastAsia="Arial Unicode MS" w:hAnsi="Arial Unicode MS" w:cs="Arial Unicode MS"/>
                <w:szCs w:val="24"/>
              </w:rPr>
              <w:t>Kiến thức chuyên ngành</w:t>
            </w:r>
            <w:r w:rsidR="00D95173" w:rsidRPr="00955599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bookmarkStart w:id="6" w:name="cbChuyenNganh"/>
            <w:sdt>
              <w:sdtPr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d w:val="-1580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75">
                  <w:rPr>
                    <w:rFonts w:ascii="MS Gothic" w:eastAsia="MS Gothic" w:hAnsi="MS Gothic" w:cs="Arial Unicode MS" w:hint="eastAsia"/>
                    <w:sz w:val="16"/>
                    <w:szCs w:val="16"/>
                  </w:rPr>
                  <w:t>☐</w:t>
                </w:r>
              </w:sdtContent>
            </w:sdt>
            <w:bookmarkEnd w:id="6"/>
          </w:p>
        </w:tc>
      </w:tr>
      <w:tr w:rsidR="00D42E50" w:rsidRPr="00955599" w:rsidTr="00D95173">
        <w:tc>
          <w:tcPr>
            <w:tcW w:w="0" w:type="auto"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955599">
              <w:rPr>
                <w:rFonts w:ascii="Arial Unicode MS" w:eastAsia="Arial Unicode MS" w:hAnsi="Arial Unicode MS" w:cs="Arial Unicode MS"/>
                <w:szCs w:val="24"/>
              </w:rPr>
              <w:t>Bắt buộc</w:t>
            </w:r>
            <w:r w:rsidR="00D95173" w:rsidRPr="00955599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bookmarkStart w:id="7" w:name="cbDCBatBuot"/>
            <w:sdt>
              <w:sdtPr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d w:val="154146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20A">
                  <w:rPr>
                    <w:rFonts w:ascii="MS Gothic" w:eastAsia="MS Gothic" w:hAnsi="MS Gothic" w:cs="Arial Unicode MS" w:hint="eastAsia"/>
                    <w:sz w:val="16"/>
                    <w:szCs w:val="16"/>
                  </w:rPr>
                  <w:t>☐</w:t>
                </w:r>
              </w:sdtContent>
            </w:sdt>
            <w:bookmarkEnd w:id="7"/>
          </w:p>
        </w:tc>
        <w:tc>
          <w:tcPr>
            <w:tcW w:w="0" w:type="auto"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955599">
              <w:rPr>
                <w:rFonts w:ascii="Arial Unicode MS" w:eastAsia="Arial Unicode MS" w:hAnsi="Arial Unicode MS" w:cs="Arial Unicode MS"/>
                <w:szCs w:val="24"/>
              </w:rPr>
              <w:t>Tự chọn</w:t>
            </w:r>
            <w:r w:rsidR="00D95173" w:rsidRPr="00955599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bookmarkStart w:id="8" w:name="cbDCTuChon"/>
            <w:sdt>
              <w:sdtPr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d w:val="178137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75">
                  <w:rPr>
                    <w:rFonts w:ascii="MS Gothic" w:eastAsia="MS Gothic" w:hAnsi="MS Gothic" w:cs="Arial Unicode MS" w:hint="eastAsia"/>
                    <w:sz w:val="16"/>
                    <w:szCs w:val="16"/>
                  </w:rPr>
                  <w:t>☐</w:t>
                </w:r>
              </w:sdtContent>
            </w:sdt>
            <w:bookmarkEnd w:id="8"/>
          </w:p>
        </w:tc>
        <w:tc>
          <w:tcPr>
            <w:tcW w:w="0" w:type="auto"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955599">
              <w:rPr>
                <w:rFonts w:ascii="Arial Unicode MS" w:eastAsia="Arial Unicode MS" w:hAnsi="Arial Unicode MS" w:cs="Arial Unicode MS"/>
                <w:szCs w:val="24"/>
              </w:rPr>
              <w:t>Bắt buộc</w:t>
            </w:r>
            <w:r w:rsidR="00D95173" w:rsidRPr="00955599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bookmarkStart w:id="9" w:name="cbCoSoNganhBatBuoc"/>
            <w:sdt>
              <w:sdtPr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d w:val="-6388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75">
                  <w:rPr>
                    <w:rFonts w:ascii="MS Gothic" w:eastAsia="MS Gothic" w:hAnsi="MS Gothic" w:cs="Arial Unicode MS" w:hint="eastAsia"/>
                    <w:sz w:val="16"/>
                    <w:szCs w:val="16"/>
                  </w:rPr>
                  <w:t>☐</w:t>
                </w:r>
              </w:sdtContent>
            </w:sdt>
            <w:bookmarkEnd w:id="9"/>
          </w:p>
        </w:tc>
        <w:tc>
          <w:tcPr>
            <w:tcW w:w="0" w:type="auto"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955599">
              <w:rPr>
                <w:rFonts w:ascii="Arial Unicode MS" w:eastAsia="Arial Unicode MS" w:hAnsi="Arial Unicode MS" w:cs="Arial Unicode MS"/>
                <w:szCs w:val="24"/>
              </w:rPr>
              <w:t>Tự chọn</w:t>
            </w:r>
            <w:r w:rsidR="00D95173" w:rsidRPr="00955599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bookmarkStart w:id="10" w:name="cbCoSoNganhTưChon"/>
            <w:sdt>
              <w:sdtPr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d w:val="94735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75">
                  <w:rPr>
                    <w:rFonts w:ascii="MS Gothic" w:eastAsia="MS Gothic" w:hAnsi="MS Gothic" w:cs="Arial Unicode MS" w:hint="eastAsia"/>
                    <w:sz w:val="16"/>
                    <w:szCs w:val="16"/>
                  </w:rPr>
                  <w:t>☐</w:t>
                </w:r>
              </w:sdtContent>
            </w:sdt>
            <w:bookmarkEnd w:id="10"/>
          </w:p>
        </w:tc>
        <w:tc>
          <w:tcPr>
            <w:tcW w:w="0" w:type="auto"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955599">
              <w:rPr>
                <w:rFonts w:ascii="Arial Unicode MS" w:eastAsia="Arial Unicode MS" w:hAnsi="Arial Unicode MS" w:cs="Arial Unicode MS"/>
                <w:szCs w:val="24"/>
              </w:rPr>
              <w:t>Bắt buộc</w:t>
            </w:r>
            <w:r w:rsidR="00D95173" w:rsidRPr="00955599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bookmarkStart w:id="11" w:name="cbChuyenNganhBatBuoc"/>
            <w:sdt>
              <w:sdtPr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d w:val="-14944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75">
                  <w:rPr>
                    <w:rFonts w:ascii="MS Gothic" w:eastAsia="MS Gothic" w:hAnsi="MS Gothic" w:cs="Arial Unicode MS" w:hint="eastAsia"/>
                    <w:sz w:val="16"/>
                    <w:szCs w:val="16"/>
                  </w:rPr>
                  <w:t>☐</w:t>
                </w:r>
              </w:sdtContent>
            </w:sdt>
            <w:bookmarkEnd w:id="11"/>
          </w:p>
        </w:tc>
        <w:tc>
          <w:tcPr>
            <w:tcW w:w="0" w:type="auto"/>
          </w:tcPr>
          <w:p w:rsidR="00D42E50" w:rsidRPr="00955599" w:rsidRDefault="00D42E50" w:rsidP="00D42E50">
            <w:pPr>
              <w:pStyle w:val="ListParagraph"/>
              <w:tabs>
                <w:tab w:val="left" w:pos="1890"/>
              </w:tabs>
              <w:ind w:left="0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955599">
              <w:rPr>
                <w:rFonts w:ascii="Arial Unicode MS" w:eastAsia="Arial Unicode MS" w:hAnsi="Arial Unicode MS" w:cs="Arial Unicode MS"/>
                <w:szCs w:val="24"/>
              </w:rPr>
              <w:t>Tự chọn</w:t>
            </w:r>
            <w:r w:rsidR="00D95173" w:rsidRPr="00955599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bookmarkStart w:id="12" w:name="cbChuyenNganhTuChon"/>
            <w:sdt>
              <w:sdtPr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id w:val="-5150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B75">
                  <w:rPr>
                    <w:rFonts w:ascii="MS Gothic" w:eastAsia="MS Gothic" w:hAnsi="MS Gothic" w:cs="Arial Unicode MS" w:hint="eastAsia"/>
                    <w:sz w:val="16"/>
                    <w:szCs w:val="16"/>
                  </w:rPr>
                  <w:t>☐</w:t>
                </w:r>
              </w:sdtContent>
            </w:sdt>
            <w:bookmarkEnd w:id="12"/>
          </w:p>
        </w:tc>
      </w:tr>
    </w:tbl>
    <w:p w:rsidR="00D95173" w:rsidRPr="00955599" w:rsidRDefault="00D95173" w:rsidP="00D95173">
      <w:pPr>
        <w:pStyle w:val="Heading1"/>
        <w:numPr>
          <w:ilvl w:val="0"/>
          <w:numId w:val="2"/>
        </w:numPr>
        <w:tabs>
          <w:tab w:val="left" w:pos="1890"/>
        </w:tabs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Giảng viên giảng dạy</w:t>
      </w:r>
    </w:p>
    <w:p w:rsidR="00D95173" w:rsidRPr="00955599" w:rsidRDefault="00D95173" w:rsidP="00D95173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Giảng viên phụ trách môn học:</w:t>
      </w:r>
      <w:r w:rsidR="00C66438">
        <w:rPr>
          <w:rFonts w:ascii="Arial Unicode MS" w:eastAsia="Arial Unicode MS" w:hAnsi="Arial Unicode MS" w:cs="Arial Unicode MS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szCs w:val="24"/>
          </w:rPr>
          <w:id w:val="140699102"/>
          <w:placeholder>
            <w:docPart w:val="D03C97E4B128489D80D73342E0C2901C"/>
          </w:placeholder>
          <w:showingPlcHdr/>
        </w:sdtPr>
        <w:sdtEndPr/>
        <w:sdtContent>
          <w:bookmarkStart w:id="13" w:name="GiangVienPhuTrach"/>
          <w:r w:rsidR="00C66438" w:rsidRPr="00113B04">
            <w:rPr>
              <w:rStyle w:val="PlaceholderText"/>
            </w:rPr>
            <w:t>Click here to enter text.</w:t>
          </w:r>
          <w:bookmarkEnd w:id="13"/>
        </w:sdtContent>
      </w:sdt>
      <w:r w:rsidRPr="00955599">
        <w:rPr>
          <w:rFonts w:ascii="Arial Unicode MS" w:eastAsia="Arial Unicode MS" w:hAnsi="Arial Unicode MS" w:cs="Arial Unicode MS"/>
          <w:szCs w:val="24"/>
        </w:rPr>
        <w:t>;</w:t>
      </w:r>
    </w:p>
    <w:p w:rsidR="00D95173" w:rsidRPr="00955599" w:rsidRDefault="00D95173" w:rsidP="00D95173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Địa chỉ cơ quan:</w:t>
      </w:r>
      <w:r w:rsidR="00FD7DDE">
        <w:rPr>
          <w:rFonts w:ascii="Arial Unicode MS" w:eastAsia="Arial Unicode MS" w:hAnsi="Arial Unicode MS" w:cs="Arial Unicode MS"/>
          <w:b/>
          <w:szCs w:val="24"/>
        </w:rPr>
        <w:t xml:space="preserve">   </w:t>
      </w:r>
      <w:sdt>
        <w:sdtPr>
          <w:rPr>
            <w:rFonts w:ascii="Arial Unicode MS" w:eastAsia="Arial Unicode MS" w:hAnsi="Arial Unicode MS" w:cs="Arial Unicode MS"/>
            <w:szCs w:val="24"/>
          </w:rPr>
          <w:id w:val="-218134735"/>
          <w:placeholder>
            <w:docPart w:val="FC352400368B4484BCB1C174D63B7417"/>
          </w:placeholder>
          <w:showingPlcHdr/>
        </w:sdtPr>
        <w:sdtEndPr/>
        <w:sdtContent>
          <w:bookmarkStart w:id="14" w:name="DiaChiCoQuan"/>
          <w:r w:rsidR="00C66438" w:rsidRPr="00BA1CB5">
            <w:rPr>
              <w:rStyle w:val="PlaceholderText"/>
            </w:rPr>
            <w:t>Click here to enter text.</w:t>
          </w:r>
          <w:bookmarkEnd w:id="14"/>
        </w:sdtContent>
      </w:sdt>
      <w:r w:rsidRPr="00955599">
        <w:rPr>
          <w:rFonts w:ascii="Arial Unicode MS" w:eastAsia="Arial Unicode MS" w:hAnsi="Arial Unicode MS" w:cs="Arial Unicode MS"/>
          <w:szCs w:val="24"/>
        </w:rPr>
        <w:t>;</w:t>
      </w:r>
    </w:p>
    <w:p w:rsidR="00D95173" w:rsidRPr="00955599" w:rsidRDefault="00D95173" w:rsidP="00D95173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Điện thoại liên hệ</w:t>
      </w:r>
      <w:r w:rsidR="00C66438">
        <w:rPr>
          <w:rFonts w:ascii="Arial Unicode MS" w:eastAsia="Arial Unicode MS" w:hAnsi="Arial Unicode MS" w:cs="Arial Unicode MS"/>
          <w:b/>
          <w:szCs w:val="24"/>
        </w:rPr>
        <w:t>:</w:t>
      </w:r>
      <w:r w:rsidR="00FD7DDE">
        <w:rPr>
          <w:rFonts w:ascii="Arial Unicode MS" w:eastAsia="Arial Unicode MS" w:hAnsi="Arial Unicode MS" w:cs="Arial Unicode MS"/>
          <w:b/>
          <w:szCs w:val="24"/>
        </w:rPr>
        <w:t xml:space="preserve">  </w:t>
      </w:r>
      <w:r w:rsidR="00C66438">
        <w:rPr>
          <w:rFonts w:ascii="Arial Unicode MS" w:eastAsia="Arial Unicode MS" w:hAnsi="Arial Unicode MS" w:cs="Arial Unicode MS"/>
          <w:b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szCs w:val="24"/>
          </w:rPr>
          <w:id w:val="590288724"/>
          <w:placeholder>
            <w:docPart w:val="7F55793E92154859A4575BD1EB274944"/>
          </w:placeholder>
          <w:showingPlcHdr/>
        </w:sdtPr>
        <w:sdtEndPr/>
        <w:sdtContent>
          <w:bookmarkStart w:id="15" w:name="DienThoaiLienHe"/>
          <w:r w:rsidR="00C66438" w:rsidRPr="00BA1CB5">
            <w:rPr>
              <w:rStyle w:val="PlaceholderText"/>
            </w:rPr>
            <w:t>Click here to enter text.</w:t>
          </w:r>
          <w:bookmarkEnd w:id="15"/>
        </w:sdtContent>
      </w:sdt>
    </w:p>
    <w:p w:rsidR="00D95173" w:rsidRPr="00955599" w:rsidRDefault="00D95173" w:rsidP="00D95173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Email:</w:t>
      </w:r>
      <w:r w:rsidR="00FD7DDE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Pr="00955599">
        <w:rPr>
          <w:rFonts w:ascii="Arial Unicode MS" w:eastAsia="Arial Unicode MS" w:hAnsi="Arial Unicode MS" w:cs="Arial Unicode MS"/>
          <w:b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szCs w:val="24"/>
          </w:rPr>
          <w:id w:val="914745469"/>
          <w:placeholder>
            <w:docPart w:val="A6949E53A97C41E18DC0813A60067F38"/>
          </w:placeholder>
          <w:showingPlcHdr/>
        </w:sdtPr>
        <w:sdtEndPr/>
        <w:sdtContent>
          <w:bookmarkStart w:id="16" w:name="Email"/>
          <w:r w:rsidR="00C66438" w:rsidRPr="000A7660">
            <w:rPr>
              <w:rStyle w:val="PlaceholderText"/>
            </w:rPr>
            <w:t>Click here to enter text.</w:t>
          </w:r>
          <w:bookmarkEnd w:id="16"/>
        </w:sdtContent>
      </w:sdt>
    </w:p>
    <w:p w:rsidR="00D95173" w:rsidRPr="00955599" w:rsidRDefault="00D95173" w:rsidP="00D95173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Giảng viên hỗ trợ môn học/trợ giảng</w:t>
      </w:r>
      <w:r w:rsidR="00E84B7C" w:rsidRPr="00955599">
        <w:rPr>
          <w:rFonts w:ascii="Arial Unicode MS" w:eastAsia="Arial Unicode MS" w:hAnsi="Arial Unicode MS" w:cs="Arial Unicode MS"/>
          <w:b/>
          <w:szCs w:val="24"/>
        </w:rPr>
        <w:t>:</w:t>
      </w:r>
      <w:r w:rsidRPr="00955599">
        <w:rPr>
          <w:rFonts w:ascii="Arial Unicode MS" w:eastAsia="Arial Unicode MS" w:hAnsi="Arial Unicode MS" w:cs="Arial Unicode MS"/>
          <w:b/>
          <w:szCs w:val="24"/>
        </w:rPr>
        <w:t xml:space="preserve"> </w:t>
      </w:r>
      <w:bookmarkStart w:id="17" w:name="TroGiang"/>
      <w:sdt>
        <w:sdtPr>
          <w:rPr>
            <w:rFonts w:ascii="Arial Unicode MS" w:eastAsia="Arial Unicode MS" w:hAnsi="Arial Unicode MS" w:cs="Arial Unicode MS"/>
            <w:szCs w:val="24"/>
          </w:rPr>
          <w:id w:val="1827705838"/>
          <w:placeholder>
            <w:docPart w:val="27E0717D5B1442169F0C99CC4555577B"/>
          </w:placeholder>
          <w:showingPlcHdr/>
        </w:sdtPr>
        <w:sdtEndPr/>
        <w:sdtContent>
          <w:r w:rsidR="00C66438" w:rsidRPr="00F25639">
            <w:rPr>
              <w:rStyle w:val="PlaceholderText"/>
            </w:rPr>
            <w:t>Click here to enter text.</w:t>
          </w:r>
        </w:sdtContent>
      </w:sdt>
      <w:bookmarkEnd w:id="17"/>
    </w:p>
    <w:p w:rsidR="00847CF7" w:rsidRPr="00C66438" w:rsidRDefault="00D95173" w:rsidP="00D95173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color w:val="808080" w:themeColor="background1" w:themeShade="80"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Thời gian học:</w:t>
      </w:r>
    </w:p>
    <w:sdt>
      <w:sdtPr>
        <w:rPr>
          <w:rFonts w:ascii="Arial Unicode MS" w:eastAsia="Arial Unicode MS" w:hAnsi="Arial Unicode MS" w:cs="Arial Unicode MS"/>
          <w:szCs w:val="24"/>
        </w:rPr>
        <w:id w:val="1160037117"/>
        <w:placeholder>
          <w:docPart w:val="E3AAE72E1734464CB88ADD235B98FD39"/>
        </w:placeholder>
        <w:showingPlcHdr/>
      </w:sdtPr>
      <w:sdtEndPr/>
      <w:sdtContent>
        <w:bookmarkStart w:id="18" w:name="ThoiGianHoc" w:displacedByCustomXml="prev"/>
        <w:p w:rsidR="00C66438" w:rsidRPr="00847CF7" w:rsidRDefault="00C66438" w:rsidP="00C66438">
          <w:pPr>
            <w:pStyle w:val="ListParagraph"/>
            <w:ind w:left="360"/>
            <w:rPr>
              <w:rFonts w:ascii="Arial Unicode MS" w:eastAsia="Arial Unicode MS" w:hAnsi="Arial Unicode MS" w:cs="Arial Unicode MS"/>
              <w:color w:val="808080" w:themeColor="background1" w:themeShade="80"/>
              <w:szCs w:val="24"/>
            </w:rPr>
          </w:pPr>
          <w:r w:rsidRPr="00FD7DDE">
            <w:rPr>
              <w:rStyle w:val="PlaceholderText"/>
              <w:color w:val="auto"/>
            </w:rPr>
            <w:t>Click here to enter text.</w:t>
          </w:r>
        </w:p>
        <w:bookmarkEnd w:id="18" w:displacedByCustomXml="next"/>
      </w:sdtContent>
    </w:sdt>
    <w:p w:rsidR="00D95173" w:rsidRPr="00955599" w:rsidRDefault="00D95173" w:rsidP="00D95173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Địa điểm học</w:t>
      </w:r>
      <w:r w:rsidR="00CC64A0">
        <w:rPr>
          <w:rFonts w:ascii="Arial Unicode MS" w:eastAsia="Arial Unicode MS" w:hAnsi="Arial Unicode MS" w:cs="Arial Unicode MS"/>
          <w:b/>
          <w:szCs w:val="24"/>
        </w:rPr>
        <w:t xml:space="preserve">: </w:t>
      </w:r>
      <w:sdt>
        <w:sdtPr>
          <w:rPr>
            <w:rFonts w:ascii="Arial Unicode MS" w:eastAsia="Arial Unicode MS" w:hAnsi="Arial Unicode MS" w:cs="Arial Unicode MS"/>
            <w:szCs w:val="24"/>
          </w:rPr>
          <w:id w:val="1573549272"/>
          <w:placeholder>
            <w:docPart w:val="AADA4E6DD72649A1AB5E0CB712D39FD2"/>
          </w:placeholder>
          <w:showingPlcHdr/>
        </w:sdtPr>
        <w:sdtEndPr/>
        <w:sdtContent>
          <w:bookmarkStart w:id="19" w:name="diadiemhoc"/>
          <w:r w:rsidR="00C66438" w:rsidRPr="00F25639">
            <w:rPr>
              <w:rStyle w:val="PlaceholderText"/>
            </w:rPr>
            <w:t>Click here to enter text.</w:t>
          </w:r>
          <w:bookmarkEnd w:id="19"/>
        </w:sdtContent>
      </w:sdt>
    </w:p>
    <w:p w:rsidR="00D42E50" w:rsidRPr="00955599" w:rsidRDefault="00D95173" w:rsidP="00D95173">
      <w:pPr>
        <w:pStyle w:val="ListParagraph"/>
        <w:numPr>
          <w:ilvl w:val="0"/>
          <w:numId w:val="3"/>
        </w:numPr>
        <w:ind w:left="36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Cách liên lạc với giảng viên</w:t>
      </w:r>
    </w:p>
    <w:p w:rsidR="00D95173" w:rsidRPr="00955599" w:rsidRDefault="00D95173" w:rsidP="00D95173">
      <w:pPr>
        <w:pStyle w:val="ListParagraph"/>
        <w:ind w:left="36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szCs w:val="24"/>
        </w:rPr>
        <w:t>Sinh viên liên lạc trao đổi thông qua các kênh sau:</w:t>
      </w:r>
    </w:p>
    <w:p w:rsidR="00D95173" w:rsidRPr="00955599" w:rsidRDefault="00D95173" w:rsidP="00D95173">
      <w:pPr>
        <w:pStyle w:val="ListParagraph"/>
        <w:numPr>
          <w:ilvl w:val="1"/>
          <w:numId w:val="3"/>
        </w:numPr>
        <w:ind w:left="72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szCs w:val="24"/>
        </w:rPr>
        <w:t>Gửi email đến địa chỉ hộp thư</w:t>
      </w:r>
      <w:r w:rsidR="000A7660">
        <w:rPr>
          <w:rFonts w:ascii="Arial Unicode MS" w:eastAsia="Arial Unicode MS" w:hAnsi="Arial Unicode MS" w:cs="Arial Unicode MS"/>
          <w:szCs w:val="24"/>
        </w:rPr>
        <w:t>:</w:t>
      </w:r>
      <w:r w:rsidRPr="00955599">
        <w:rPr>
          <w:rFonts w:ascii="Arial Unicode MS" w:eastAsia="Arial Unicode MS" w:hAnsi="Arial Unicode MS" w:cs="Arial Unicode MS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szCs w:val="24"/>
          </w:rPr>
          <w:id w:val="-306088661"/>
          <w:placeholder>
            <w:docPart w:val="16C742CEB31C4E72BC5EFB4D97D0AB36"/>
          </w:placeholder>
          <w:showingPlcHdr/>
        </w:sdtPr>
        <w:sdtEndPr/>
        <w:sdtContent>
          <w:bookmarkStart w:id="20" w:name="Email2"/>
          <w:r w:rsidR="00C66438" w:rsidRPr="00113B04">
            <w:rPr>
              <w:rStyle w:val="PlaceholderText"/>
            </w:rPr>
            <w:t>Click here to enter text.</w:t>
          </w:r>
          <w:bookmarkEnd w:id="20"/>
        </w:sdtContent>
      </w:sdt>
    </w:p>
    <w:p w:rsidR="00D95173" w:rsidRPr="00955599" w:rsidRDefault="00D95173" w:rsidP="00D95173">
      <w:pPr>
        <w:pStyle w:val="ListParagraph"/>
        <w:numPr>
          <w:ilvl w:val="1"/>
          <w:numId w:val="3"/>
        </w:numPr>
        <w:ind w:left="72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szCs w:val="24"/>
        </w:rPr>
        <w:t xml:space="preserve">Đặt câu hỏi và tham gia thảo luận ở trang </w:t>
      </w:r>
      <w:hyperlink r:id="rId8" w:history="1">
        <w:r w:rsidRPr="00955599">
          <w:rPr>
            <w:rStyle w:val="Hyperlink"/>
            <w:rFonts w:ascii="Arial Unicode MS" w:eastAsia="Arial Unicode MS" w:hAnsi="Arial Unicode MS" w:cs="Arial Unicode MS"/>
            <w:szCs w:val="24"/>
          </w:rPr>
          <w:t>http://hoctructuyen.vanlanguni.edu.vn</w:t>
        </w:r>
      </w:hyperlink>
    </w:p>
    <w:p w:rsidR="00D95173" w:rsidRPr="00955599" w:rsidRDefault="00D95173" w:rsidP="00D95173">
      <w:pPr>
        <w:pStyle w:val="ListParagraph"/>
        <w:numPr>
          <w:ilvl w:val="1"/>
          <w:numId w:val="3"/>
        </w:numPr>
        <w:ind w:left="72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szCs w:val="24"/>
        </w:rPr>
        <w:t xml:space="preserve">Liên lạc hẹn trước (tổi thiểu 1 ngày) và gặp trực tiếp tại VP Khoa </w:t>
      </w:r>
    </w:p>
    <w:p w:rsidR="00D95173" w:rsidRPr="00955599" w:rsidRDefault="00D95173" w:rsidP="00CA2875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lastRenderedPageBreak/>
        <w:t>Số tín chỉ</w:t>
      </w:r>
      <w:r w:rsidR="00CA60BE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:</w:t>
      </w:r>
      <w:r w:rsidR="00CA60BE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b/>
            <w:color w:val="auto"/>
            <w:sz w:val="24"/>
            <w:szCs w:val="24"/>
          </w:rPr>
          <w:id w:val="1289545260"/>
          <w:placeholder>
            <w:docPart w:val="EF822D0B746B42699B7515BC3CDA9CC1"/>
          </w:placeholder>
          <w:showingPlcHdr/>
        </w:sdtPr>
        <w:sdtEndPr/>
        <w:sdtContent>
          <w:bookmarkStart w:id="21" w:name="TC"/>
          <w:r w:rsidR="00C66438" w:rsidRPr="00F25639">
            <w:rPr>
              <w:rStyle w:val="PlaceholderText"/>
              <w:b/>
            </w:rPr>
            <w:t>Click here to enter text.</w:t>
          </w:r>
          <w:bookmarkEnd w:id="21"/>
        </w:sdtContent>
      </w:sdt>
    </w:p>
    <w:p w:rsidR="00CA2875" w:rsidRPr="00955599" w:rsidRDefault="00CA2875" w:rsidP="00CA2875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Trình độ:</w:t>
      </w:r>
      <w:r w:rsidRPr="00955599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dành cho sinh viên năm thứ</w:t>
      </w:r>
      <w:r w:rsidR="00C66438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color w:val="auto"/>
            <w:sz w:val="24"/>
            <w:szCs w:val="24"/>
          </w:rPr>
          <w:id w:val="-1606725740"/>
          <w:placeholder>
            <w:docPart w:val="B3655C69DA7045A3B2C282394752AE92"/>
          </w:placeholder>
          <w:showingPlcHdr/>
        </w:sdtPr>
        <w:sdtEndPr/>
        <w:sdtContent>
          <w:bookmarkStart w:id="22" w:name="TrinhDo"/>
          <w:r w:rsidR="00C66438" w:rsidRPr="00113B04">
            <w:rPr>
              <w:rStyle w:val="PlaceholderText"/>
            </w:rPr>
            <w:t>Click here to enter text.</w:t>
          </w:r>
          <w:bookmarkEnd w:id="22"/>
        </w:sdtContent>
      </w:sdt>
    </w:p>
    <w:p w:rsidR="00CA2875" w:rsidRDefault="00CA2875" w:rsidP="00CA2875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Phân bổ thời gian:</w:t>
      </w:r>
    </w:p>
    <w:sdt>
      <w:sdtPr>
        <w:id w:val="188351002"/>
        <w:placeholder>
          <w:docPart w:val="11AECA93AE584F3DA1F1B6236A01CEC5"/>
        </w:placeholder>
        <w:showingPlcHdr/>
      </w:sdtPr>
      <w:sdtEndPr/>
      <w:sdtContent>
        <w:bookmarkStart w:id="23" w:name="phanbo" w:displacedByCustomXml="prev"/>
        <w:p w:rsidR="0084568F" w:rsidRPr="0084568F" w:rsidRDefault="0084568F" w:rsidP="007926A6">
          <w:pPr>
            <w:ind w:left="450"/>
          </w:pPr>
          <w:r w:rsidRPr="00113B04">
            <w:rPr>
              <w:rStyle w:val="PlaceholderText"/>
            </w:rPr>
            <w:t>Click here to enter text.</w:t>
          </w:r>
        </w:p>
        <w:bookmarkEnd w:id="23" w:displacedByCustomXml="next"/>
      </w:sdtContent>
    </w:sdt>
    <w:p w:rsidR="00F25639" w:rsidRDefault="00EC3B59" w:rsidP="00EC3B59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Học phần học trước:</w:t>
      </w:r>
    </w:p>
    <w:p w:rsidR="00EC3B59" w:rsidRPr="00F25639" w:rsidRDefault="00EC3B59" w:rsidP="00F25639">
      <w:pPr>
        <w:rPr>
          <w:rFonts w:ascii="Arial Unicode MS" w:eastAsia="Arial Unicode MS" w:hAnsi="Arial Unicode MS" w:cs="Arial Unicode MS"/>
          <w:szCs w:val="24"/>
        </w:rPr>
      </w:pPr>
      <w:bookmarkStart w:id="24" w:name="TienQuyet"/>
      <w:bookmarkEnd w:id="24"/>
    </w:p>
    <w:p w:rsidR="00EC3B59" w:rsidRPr="00955599" w:rsidRDefault="00EC3B59" w:rsidP="00EC3B59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Mục tiêu và kết quả dự kiến của môn học:</w:t>
      </w:r>
    </w:p>
    <w:p w:rsidR="00EC3B59" w:rsidRPr="00955599" w:rsidRDefault="00EC3B59" w:rsidP="00EC3B59">
      <w:pPr>
        <w:ind w:left="360"/>
        <w:rPr>
          <w:rFonts w:ascii="Arial Unicode MS" w:eastAsia="Arial Unicode MS" w:hAnsi="Arial Unicode MS" w:cs="Arial Unicode MS"/>
          <w:b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Mục tiêu môn học</w:t>
      </w:r>
      <w:r w:rsidR="00326CF8" w:rsidRPr="00955599">
        <w:rPr>
          <w:rFonts w:ascii="Arial Unicode MS" w:eastAsia="Arial Unicode MS" w:hAnsi="Arial Unicode MS" w:cs="Arial Unicode MS"/>
          <w:b/>
          <w:szCs w:val="24"/>
        </w:rPr>
        <w:t>:</w:t>
      </w:r>
    </w:p>
    <w:p w:rsidR="00EC3B59" w:rsidRDefault="008A7D3C" w:rsidP="00EC3B59">
      <w:pPr>
        <w:ind w:left="360"/>
        <w:rPr>
          <w:rFonts w:ascii="Arial Unicode MS" w:eastAsia="Arial Unicode MS" w:hAnsi="Arial Unicode MS" w:cs="Arial Unicode MS"/>
          <w:b/>
          <w:bCs/>
          <w:i/>
          <w:szCs w:val="24"/>
          <w:u w:val="single"/>
        </w:rPr>
      </w:pPr>
      <w:r w:rsidRPr="00955599">
        <w:rPr>
          <w:rFonts w:ascii="Arial Unicode MS" w:eastAsia="Arial Unicode MS" w:hAnsi="Arial Unicode MS" w:cs="Arial Unicode MS"/>
          <w:b/>
          <w:bCs/>
          <w:i/>
          <w:szCs w:val="24"/>
          <w:u w:val="single"/>
        </w:rPr>
        <w:t>Kiến thức</w:t>
      </w:r>
    </w:p>
    <w:p w:rsidR="00C66438" w:rsidRPr="002C01BE" w:rsidRDefault="00C66438" w:rsidP="00EC3B59">
      <w:pPr>
        <w:ind w:left="360"/>
        <w:rPr>
          <w:rFonts w:ascii="Arial Unicode MS" w:eastAsia="Arial Unicode MS" w:hAnsi="Arial Unicode MS" w:cs="Arial Unicode MS"/>
          <w:bCs/>
          <w:szCs w:val="24"/>
        </w:rPr>
      </w:pPr>
      <w:bookmarkStart w:id="25" w:name="MT_KienThuc"/>
      <w:bookmarkEnd w:id="25"/>
    </w:p>
    <w:p w:rsidR="008A7D3C" w:rsidRDefault="008A7D3C" w:rsidP="008A7D3C">
      <w:pPr>
        <w:ind w:left="360"/>
        <w:rPr>
          <w:rFonts w:ascii="Arial Unicode MS" w:eastAsia="Arial Unicode MS" w:hAnsi="Arial Unicode MS" w:cs="Arial Unicode MS"/>
          <w:b/>
          <w:bCs/>
          <w:i/>
          <w:szCs w:val="24"/>
          <w:u w:val="single"/>
        </w:rPr>
      </w:pPr>
      <w:r w:rsidRPr="00955599">
        <w:rPr>
          <w:rFonts w:ascii="Arial Unicode MS" w:eastAsia="Arial Unicode MS" w:hAnsi="Arial Unicode MS" w:cs="Arial Unicode MS"/>
          <w:b/>
          <w:bCs/>
          <w:i/>
          <w:szCs w:val="24"/>
          <w:u w:val="single"/>
        </w:rPr>
        <w:t>Kỹ năng</w:t>
      </w:r>
    </w:p>
    <w:p w:rsidR="00C66438" w:rsidRPr="002C01BE" w:rsidRDefault="00C66438" w:rsidP="008A7D3C">
      <w:pPr>
        <w:ind w:left="360"/>
        <w:rPr>
          <w:rFonts w:ascii="Arial Unicode MS" w:eastAsia="Arial Unicode MS" w:hAnsi="Arial Unicode MS" w:cs="Arial Unicode MS"/>
          <w:bCs/>
          <w:szCs w:val="24"/>
        </w:rPr>
      </w:pPr>
      <w:bookmarkStart w:id="26" w:name="MT_KyNang"/>
      <w:bookmarkEnd w:id="26"/>
    </w:p>
    <w:p w:rsidR="00983237" w:rsidRDefault="008A7D3C" w:rsidP="00983237">
      <w:pPr>
        <w:ind w:left="360"/>
        <w:rPr>
          <w:rFonts w:ascii="Arial Unicode MS" w:eastAsia="Arial Unicode MS" w:hAnsi="Arial Unicode MS" w:cs="Arial Unicode MS"/>
          <w:b/>
          <w:bCs/>
          <w:i/>
          <w:szCs w:val="24"/>
          <w:u w:val="single"/>
        </w:rPr>
      </w:pPr>
      <w:r w:rsidRPr="00955599">
        <w:rPr>
          <w:rFonts w:ascii="Arial Unicode MS" w:eastAsia="Arial Unicode MS" w:hAnsi="Arial Unicode MS" w:cs="Arial Unicode MS"/>
          <w:b/>
          <w:bCs/>
          <w:i/>
          <w:szCs w:val="24"/>
          <w:u w:val="single"/>
        </w:rPr>
        <w:t>Thái độ</w:t>
      </w:r>
    </w:p>
    <w:p w:rsidR="00C66438" w:rsidRPr="002C01BE" w:rsidRDefault="00C66438" w:rsidP="008A7D3C">
      <w:pPr>
        <w:ind w:left="360"/>
        <w:rPr>
          <w:rFonts w:ascii="Arial Unicode MS" w:eastAsia="Arial Unicode MS" w:hAnsi="Arial Unicode MS" w:cs="Arial Unicode MS"/>
          <w:bCs/>
          <w:szCs w:val="24"/>
        </w:rPr>
      </w:pPr>
      <w:bookmarkStart w:id="27" w:name="MT_ThaiDo"/>
      <w:bookmarkEnd w:id="27"/>
    </w:p>
    <w:p w:rsidR="00B353AF" w:rsidRPr="00955599" w:rsidRDefault="00B353AF" w:rsidP="00EC3B59">
      <w:pPr>
        <w:ind w:left="360"/>
        <w:rPr>
          <w:rFonts w:ascii="Arial Unicode MS" w:eastAsia="Arial Unicode MS" w:hAnsi="Arial Unicode MS" w:cs="Arial Unicode MS"/>
          <w:b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Chuẩn đầu ra môn học</w:t>
      </w:r>
      <w:r w:rsidR="00326CF8" w:rsidRPr="00955599">
        <w:rPr>
          <w:rFonts w:ascii="Arial Unicode MS" w:eastAsia="Arial Unicode MS" w:hAnsi="Arial Unicode MS" w:cs="Arial Unicode MS"/>
          <w:b/>
          <w:szCs w:val="24"/>
        </w:rPr>
        <w:t>:</w:t>
      </w:r>
    </w:p>
    <w:p w:rsidR="00B353AF" w:rsidRDefault="00B353AF" w:rsidP="00B353AF">
      <w:pPr>
        <w:ind w:firstLine="360"/>
        <w:rPr>
          <w:rFonts w:ascii="Arial Unicode MS" w:eastAsia="Arial Unicode MS" w:hAnsi="Arial Unicode MS" w:cs="Arial Unicode MS"/>
          <w:bCs/>
          <w:szCs w:val="24"/>
        </w:rPr>
      </w:pPr>
      <w:r w:rsidRPr="00955599">
        <w:rPr>
          <w:rFonts w:ascii="Arial Unicode MS" w:eastAsia="Arial Unicode MS" w:hAnsi="Arial Unicode MS" w:cs="Arial Unicode MS"/>
          <w:bCs/>
          <w:szCs w:val="24"/>
        </w:rPr>
        <w:t>Khi hoàn thành khóa học, sinh viên có thể:</w:t>
      </w:r>
    </w:p>
    <w:p w:rsidR="00AF5C7F" w:rsidRPr="00955599" w:rsidRDefault="00AF5C7F" w:rsidP="00B353AF">
      <w:pPr>
        <w:ind w:firstLine="360"/>
        <w:rPr>
          <w:rFonts w:ascii="Arial Unicode MS" w:eastAsia="Arial Unicode MS" w:hAnsi="Arial Unicode MS" w:cs="Arial Unicode MS"/>
          <w:bCs/>
          <w:szCs w:val="24"/>
        </w:rPr>
      </w:pPr>
      <w:bookmarkStart w:id="28" w:name="ChuanDauRaMH"/>
      <w:bookmarkEnd w:id="28"/>
    </w:p>
    <w:p w:rsidR="00B353AF" w:rsidRDefault="00B353AF" w:rsidP="00B353AF">
      <w:pPr>
        <w:ind w:left="360"/>
        <w:rPr>
          <w:rFonts w:ascii="Arial Unicode MS" w:eastAsia="Arial Unicode MS" w:hAnsi="Arial Unicode MS" w:cs="Arial Unicode MS"/>
          <w:b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Ma trận tích hợp giữa Chuẩn đầu ra môn học và Chuẩn đầu ra của Chương trình đào tạo</w:t>
      </w:r>
    </w:p>
    <w:p w:rsidR="00777987" w:rsidRPr="00B44B3F" w:rsidRDefault="00777987" w:rsidP="00F16C01">
      <w:pPr>
        <w:ind w:left="450"/>
        <w:rPr>
          <w:rFonts w:ascii="Arial Unicode MS" w:eastAsia="Arial Unicode MS" w:hAnsi="Arial Unicode MS" w:cs="Arial Unicode MS"/>
          <w:szCs w:val="24"/>
        </w:rPr>
      </w:pPr>
      <w:bookmarkStart w:id="29" w:name="tableMaTran_CDRMH_CTDT"/>
      <w:bookmarkStart w:id="30" w:name="_GoBack"/>
      <w:bookmarkEnd w:id="29"/>
      <w:bookmarkEnd w:id="30"/>
    </w:p>
    <w:p w:rsidR="00B353AF" w:rsidRPr="00955599" w:rsidRDefault="00B353AF" w:rsidP="00B353AF">
      <w:pPr>
        <w:ind w:left="360"/>
        <w:rPr>
          <w:rFonts w:ascii="Arial Unicode MS" w:eastAsia="Arial Unicode MS" w:hAnsi="Arial Unicode MS" w:cs="Arial Unicode MS"/>
          <w:szCs w:val="24"/>
        </w:rPr>
      </w:pPr>
      <w:r w:rsidRPr="00955599">
        <w:rPr>
          <w:rFonts w:ascii="Arial Unicode MS" w:eastAsia="Arial Unicode MS" w:hAnsi="Arial Unicode MS" w:cs="Arial Unicode MS"/>
          <w:szCs w:val="24"/>
        </w:rPr>
        <w:t>Dòng là chuẩn đầu ra của CTĐT, Cột là chuẩn đầu ra của môn học.</w:t>
      </w:r>
    </w:p>
    <w:p w:rsidR="00B353AF" w:rsidRDefault="00B353AF" w:rsidP="00B353AF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lastRenderedPageBreak/>
        <w:t>Mô tả vắn tắt nội dung học phần</w:t>
      </w:r>
    </w:p>
    <w:p w:rsidR="00C50CB7" w:rsidRPr="00F25639" w:rsidRDefault="00C50CB7" w:rsidP="007926A6">
      <w:pPr>
        <w:ind w:left="270"/>
        <w:rPr>
          <w:rFonts w:ascii="Arial Unicode MS" w:eastAsia="Arial Unicode MS" w:hAnsi="Arial Unicode MS" w:cs="Arial Unicode MS"/>
        </w:rPr>
      </w:pPr>
      <w:bookmarkStart w:id="31" w:name="MT_VanTatHocPhan"/>
      <w:bookmarkEnd w:id="31"/>
    </w:p>
    <w:p w:rsidR="00CB38DA" w:rsidRDefault="00CB38DA" w:rsidP="00CB38DA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Ma trận tích hợp giữa chuẩn đầu ra môn học</w:t>
      </w:r>
      <w:r w:rsidR="001F2355"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với</w:t>
      </w: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hoạt động giảng dạy</w:t>
      </w:r>
      <w:r w:rsidR="001F2355"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và</w:t>
      </w: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 xml:space="preserve"> phương pháp đánh giá</w:t>
      </w:r>
    </w:p>
    <w:p w:rsidR="00A96D9F" w:rsidRPr="00A96D9F" w:rsidRDefault="00A96D9F" w:rsidP="007926A6">
      <w:pPr>
        <w:ind w:left="360"/>
      </w:pPr>
      <w:bookmarkStart w:id="32" w:name="tableMaTran_CDRMH_HDGG"/>
      <w:bookmarkEnd w:id="32"/>
    </w:p>
    <w:p w:rsidR="00B353AF" w:rsidRPr="00955599" w:rsidRDefault="00B353AF" w:rsidP="00B353AF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Tài liệu phục vụ môn học</w:t>
      </w:r>
    </w:p>
    <w:p w:rsidR="0011152C" w:rsidRDefault="00425210" w:rsidP="00425210">
      <w:pPr>
        <w:rPr>
          <w:rFonts w:ascii="Arial Unicode MS" w:eastAsia="Arial Unicode MS" w:hAnsi="Arial Unicode MS" w:cs="Arial Unicode MS"/>
          <w:b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Sách/Giáo trình chính</w:t>
      </w:r>
    </w:p>
    <w:p w:rsidR="001B0EBA" w:rsidRPr="00060671" w:rsidRDefault="001B0EBA" w:rsidP="007926A6">
      <w:pPr>
        <w:ind w:left="90"/>
        <w:rPr>
          <w:rFonts w:ascii="Arial Unicode MS" w:eastAsia="Arial Unicode MS" w:hAnsi="Arial Unicode MS" w:cs="Arial Unicode MS"/>
          <w:szCs w:val="24"/>
        </w:rPr>
      </w:pPr>
      <w:bookmarkStart w:id="33" w:name="TL_GiaoTrinh"/>
      <w:bookmarkEnd w:id="33"/>
    </w:p>
    <w:p w:rsidR="00425210" w:rsidRDefault="00425210" w:rsidP="00425210">
      <w:pPr>
        <w:rPr>
          <w:rFonts w:ascii="Arial Unicode MS" w:eastAsia="Arial Unicode MS" w:hAnsi="Arial Unicode MS" w:cs="Arial Unicode MS"/>
          <w:b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Sách/Giáo trình tham khảo</w:t>
      </w:r>
    </w:p>
    <w:p w:rsidR="001B0EBA" w:rsidRPr="00060671" w:rsidRDefault="001B0EBA" w:rsidP="00425210">
      <w:pPr>
        <w:rPr>
          <w:rFonts w:ascii="Arial Unicode MS" w:eastAsia="Arial Unicode MS" w:hAnsi="Arial Unicode MS" w:cs="Arial Unicode MS"/>
          <w:szCs w:val="24"/>
        </w:rPr>
      </w:pPr>
      <w:bookmarkStart w:id="34" w:name="TL_ThamKhao"/>
      <w:bookmarkEnd w:id="34"/>
    </w:p>
    <w:p w:rsidR="00425210" w:rsidRDefault="00425210" w:rsidP="00425210">
      <w:pPr>
        <w:rPr>
          <w:rFonts w:ascii="Arial Unicode MS" w:eastAsia="Arial Unicode MS" w:hAnsi="Arial Unicode MS" w:cs="Arial Unicode MS"/>
          <w:b/>
          <w:szCs w:val="24"/>
        </w:rPr>
      </w:pPr>
      <w:r w:rsidRPr="00955599">
        <w:rPr>
          <w:rFonts w:ascii="Arial Unicode MS" w:eastAsia="Arial Unicode MS" w:hAnsi="Arial Unicode MS" w:cs="Arial Unicode MS"/>
          <w:b/>
          <w:szCs w:val="24"/>
        </w:rPr>
        <w:t>Tư liệu trực tuyến</w:t>
      </w:r>
    </w:p>
    <w:p w:rsidR="001B0EBA" w:rsidRPr="00060671" w:rsidRDefault="001B0EBA" w:rsidP="00425210">
      <w:pPr>
        <w:rPr>
          <w:rFonts w:ascii="Arial Unicode MS" w:eastAsia="Arial Unicode MS" w:hAnsi="Arial Unicode MS" w:cs="Arial Unicode MS"/>
          <w:szCs w:val="24"/>
        </w:rPr>
      </w:pPr>
      <w:bookmarkStart w:id="35" w:name="TL_TrucTuyen"/>
      <w:bookmarkEnd w:id="35"/>
    </w:p>
    <w:p w:rsidR="00074D87" w:rsidRDefault="00074D87" w:rsidP="00074D87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Phương pháp đánh giá kết quả học tập của sinh viên</w:t>
      </w:r>
    </w:p>
    <w:p w:rsidR="00514B77" w:rsidRPr="00514B77" w:rsidRDefault="00514B77" w:rsidP="00514B77">
      <w:bookmarkStart w:id="36" w:name="tablePPDanhGia"/>
      <w:bookmarkEnd w:id="36"/>
    </w:p>
    <w:p w:rsidR="00345D77" w:rsidRDefault="00345D77" w:rsidP="00345D77">
      <w:pPr>
        <w:pStyle w:val="Heading1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color w:val="auto"/>
          <w:sz w:val="24"/>
          <w:szCs w:val="24"/>
        </w:rPr>
        <w:t>Kế hoạch kiểm tra như sau:</w:t>
      </w:r>
    </w:p>
    <w:p w:rsidR="00AC7AC8" w:rsidRPr="00F25639" w:rsidRDefault="00AC7AC8" w:rsidP="00AC7AC8">
      <w:pPr>
        <w:rPr>
          <w:rFonts w:ascii="Arial Unicode MS" w:eastAsia="Arial Unicode MS" w:hAnsi="Arial Unicode MS" w:cs="Arial Unicode MS"/>
        </w:rPr>
      </w:pPr>
      <w:bookmarkStart w:id="37" w:name="tableHinhThucKiemTra"/>
      <w:bookmarkEnd w:id="37"/>
    </w:p>
    <w:p w:rsidR="00CB38DA" w:rsidRDefault="00CB38DA" w:rsidP="00CB38DA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Yêu cầu của môn học</w:t>
      </w:r>
    </w:p>
    <w:p w:rsidR="000017DB" w:rsidRPr="00F25639" w:rsidRDefault="000017DB" w:rsidP="000017DB">
      <w:pPr>
        <w:rPr>
          <w:rFonts w:ascii="Arial Unicode MS" w:eastAsia="Arial Unicode MS" w:hAnsi="Arial Unicode MS" w:cs="Arial Unicode MS"/>
        </w:rPr>
      </w:pPr>
      <w:bookmarkStart w:id="38" w:name="YeuCauMonHoc"/>
      <w:bookmarkEnd w:id="38"/>
    </w:p>
    <w:p w:rsidR="00CB29B7" w:rsidRDefault="00CB38DA" w:rsidP="00CB29B7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Nội dung chi tiết môn học</w:t>
      </w:r>
    </w:p>
    <w:p w:rsidR="00AB778B" w:rsidRPr="00AB778B" w:rsidRDefault="00AB778B" w:rsidP="00AB778B"/>
    <w:p w:rsidR="00CB38DA" w:rsidRPr="00955599" w:rsidRDefault="00CB38DA" w:rsidP="00CB38DA">
      <w:pPr>
        <w:pStyle w:val="Heading1"/>
        <w:numPr>
          <w:ilvl w:val="0"/>
          <w:numId w:val="2"/>
        </w:numPr>
        <w:ind w:left="360"/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</w:pPr>
      <w:r w:rsidRPr="00955599">
        <w:rPr>
          <w:rFonts w:ascii="Arial Unicode MS" w:eastAsia="Arial Unicode MS" w:hAnsi="Arial Unicode MS" w:cs="Arial Unicode MS"/>
          <w:b/>
          <w:color w:val="auto"/>
          <w:sz w:val="24"/>
          <w:szCs w:val="24"/>
        </w:rPr>
        <w:t>Kế hoạch giảng dạy và học tập cụ thể</w:t>
      </w:r>
    </w:p>
    <w:p w:rsidR="00B21C84" w:rsidRPr="00955599" w:rsidRDefault="00B21C84" w:rsidP="00B21C84">
      <w:pPr>
        <w:rPr>
          <w:rFonts w:ascii="Arial Unicode MS" w:eastAsia="Arial Unicode MS" w:hAnsi="Arial Unicode MS" w:cs="Arial Unicode MS"/>
          <w:szCs w:val="24"/>
        </w:rPr>
      </w:pPr>
      <w:bookmarkStart w:id="39" w:name="tableKHGG"/>
      <w:bookmarkEnd w:id="39"/>
    </w:p>
    <w:p w:rsidR="00074D87" w:rsidRPr="00955599" w:rsidRDefault="00074D87" w:rsidP="00074D87">
      <w:pPr>
        <w:rPr>
          <w:rFonts w:ascii="Arial Unicode MS" w:eastAsia="Arial Unicode MS" w:hAnsi="Arial Unicode MS" w:cs="Arial Unicode MS"/>
          <w:szCs w:val="24"/>
        </w:rPr>
      </w:pPr>
    </w:p>
    <w:sectPr w:rsidR="00074D87" w:rsidRPr="009555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4D" w:rsidRDefault="0059494D" w:rsidP="000B7192">
      <w:pPr>
        <w:spacing w:after="0" w:line="240" w:lineRule="auto"/>
      </w:pPr>
      <w:r>
        <w:separator/>
      </w:r>
    </w:p>
  </w:endnote>
  <w:endnote w:type="continuationSeparator" w:id="0">
    <w:p w:rsidR="0059494D" w:rsidRDefault="0059494D" w:rsidP="000B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94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E7" w:rsidRDefault="00F039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B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39E7" w:rsidRDefault="00F03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4D" w:rsidRDefault="0059494D" w:rsidP="000B7192">
      <w:pPr>
        <w:spacing w:after="0" w:line="240" w:lineRule="auto"/>
      </w:pPr>
      <w:r>
        <w:separator/>
      </w:r>
    </w:p>
  </w:footnote>
  <w:footnote w:type="continuationSeparator" w:id="0">
    <w:p w:rsidR="0059494D" w:rsidRDefault="0059494D" w:rsidP="000B7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D15"/>
    <w:multiLevelType w:val="hybridMultilevel"/>
    <w:tmpl w:val="1FE0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629"/>
    <w:multiLevelType w:val="multilevel"/>
    <w:tmpl w:val="76F0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A72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55334F"/>
    <w:multiLevelType w:val="multilevel"/>
    <w:tmpl w:val="973A0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FA090E"/>
    <w:multiLevelType w:val="hybridMultilevel"/>
    <w:tmpl w:val="CB5E63F0"/>
    <w:lvl w:ilvl="0" w:tplc="41D04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76E4D"/>
    <w:multiLevelType w:val="multilevel"/>
    <w:tmpl w:val="B7663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83113D"/>
    <w:multiLevelType w:val="multilevel"/>
    <w:tmpl w:val="020CE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6F1734"/>
    <w:multiLevelType w:val="hybridMultilevel"/>
    <w:tmpl w:val="010465F4"/>
    <w:lvl w:ilvl="0" w:tplc="258E24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C7397"/>
    <w:multiLevelType w:val="hybridMultilevel"/>
    <w:tmpl w:val="79C8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970F8"/>
    <w:multiLevelType w:val="multilevel"/>
    <w:tmpl w:val="4B6CD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516D5A"/>
    <w:multiLevelType w:val="multilevel"/>
    <w:tmpl w:val="5EE4D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C8185A"/>
    <w:multiLevelType w:val="hybridMultilevel"/>
    <w:tmpl w:val="010465F4"/>
    <w:lvl w:ilvl="0" w:tplc="258E24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33699"/>
    <w:multiLevelType w:val="multilevel"/>
    <w:tmpl w:val="E632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8B5369"/>
    <w:multiLevelType w:val="hybridMultilevel"/>
    <w:tmpl w:val="010465F4"/>
    <w:lvl w:ilvl="0" w:tplc="258E24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72705"/>
    <w:multiLevelType w:val="hybridMultilevel"/>
    <w:tmpl w:val="8634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D1A7C"/>
    <w:multiLevelType w:val="hybridMultilevel"/>
    <w:tmpl w:val="010465F4"/>
    <w:lvl w:ilvl="0" w:tplc="258E24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4389F"/>
    <w:multiLevelType w:val="hybridMultilevel"/>
    <w:tmpl w:val="010465F4"/>
    <w:lvl w:ilvl="0" w:tplc="258E24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01AAB"/>
    <w:multiLevelType w:val="multilevel"/>
    <w:tmpl w:val="CC82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85A10CF"/>
    <w:multiLevelType w:val="hybridMultilevel"/>
    <w:tmpl w:val="11CC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33699"/>
    <w:multiLevelType w:val="multilevel"/>
    <w:tmpl w:val="1F84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A37218"/>
    <w:multiLevelType w:val="hybridMultilevel"/>
    <w:tmpl w:val="3ACCF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3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0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17"/>
  </w:num>
  <w:num w:numId="10">
    <w:abstractNumId w:val="18"/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2"/>
  </w:num>
  <w:num w:numId="16">
    <w:abstractNumId w:val="10"/>
  </w:num>
  <w:num w:numId="17">
    <w:abstractNumId w:val="6"/>
  </w:num>
  <w:num w:numId="18">
    <w:abstractNumId w:val="19"/>
  </w:num>
  <w:num w:numId="19">
    <w:abstractNumId w:val="1"/>
  </w:num>
  <w:num w:numId="20">
    <w:abstractNumId w:val="21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50"/>
    <w:rsid w:val="00000A77"/>
    <w:rsid w:val="000017DB"/>
    <w:rsid w:val="00012C02"/>
    <w:rsid w:val="000548D9"/>
    <w:rsid w:val="00060671"/>
    <w:rsid w:val="0006428B"/>
    <w:rsid w:val="00074D87"/>
    <w:rsid w:val="00086749"/>
    <w:rsid w:val="000A7660"/>
    <w:rsid w:val="000B7192"/>
    <w:rsid w:val="000E22E1"/>
    <w:rsid w:val="0011152C"/>
    <w:rsid w:val="00115260"/>
    <w:rsid w:val="00121002"/>
    <w:rsid w:val="00152E3A"/>
    <w:rsid w:val="00164B75"/>
    <w:rsid w:val="001916B4"/>
    <w:rsid w:val="001B0EBA"/>
    <w:rsid w:val="001D5D10"/>
    <w:rsid w:val="001F2355"/>
    <w:rsid w:val="001F4486"/>
    <w:rsid w:val="002258C1"/>
    <w:rsid w:val="00227DE1"/>
    <w:rsid w:val="0024755B"/>
    <w:rsid w:val="002A0B8C"/>
    <w:rsid w:val="002C01BE"/>
    <w:rsid w:val="002C3299"/>
    <w:rsid w:val="002C3ADF"/>
    <w:rsid w:val="002E7164"/>
    <w:rsid w:val="00326CF8"/>
    <w:rsid w:val="003270D3"/>
    <w:rsid w:val="00344F77"/>
    <w:rsid w:val="00345D77"/>
    <w:rsid w:val="00390386"/>
    <w:rsid w:val="003C2F9A"/>
    <w:rsid w:val="003D56C4"/>
    <w:rsid w:val="003D6764"/>
    <w:rsid w:val="003E323E"/>
    <w:rsid w:val="003E6602"/>
    <w:rsid w:val="003F07D4"/>
    <w:rsid w:val="00425210"/>
    <w:rsid w:val="0042622C"/>
    <w:rsid w:val="00463B86"/>
    <w:rsid w:val="00482A42"/>
    <w:rsid w:val="00493FE0"/>
    <w:rsid w:val="00494DAB"/>
    <w:rsid w:val="004A5372"/>
    <w:rsid w:val="004C120D"/>
    <w:rsid w:val="004C1D42"/>
    <w:rsid w:val="004C4B51"/>
    <w:rsid w:val="004D3ACE"/>
    <w:rsid w:val="0050256A"/>
    <w:rsid w:val="00514B77"/>
    <w:rsid w:val="005217B9"/>
    <w:rsid w:val="00527745"/>
    <w:rsid w:val="005376CD"/>
    <w:rsid w:val="00572684"/>
    <w:rsid w:val="0057371C"/>
    <w:rsid w:val="00574D31"/>
    <w:rsid w:val="00591678"/>
    <w:rsid w:val="0059494D"/>
    <w:rsid w:val="005C604E"/>
    <w:rsid w:val="005E122C"/>
    <w:rsid w:val="005F4BEE"/>
    <w:rsid w:val="006006B6"/>
    <w:rsid w:val="0060523C"/>
    <w:rsid w:val="00612580"/>
    <w:rsid w:val="0062119D"/>
    <w:rsid w:val="006239C0"/>
    <w:rsid w:val="006409FB"/>
    <w:rsid w:val="00643262"/>
    <w:rsid w:val="006461A1"/>
    <w:rsid w:val="006860EA"/>
    <w:rsid w:val="00690743"/>
    <w:rsid w:val="006A51AC"/>
    <w:rsid w:val="006B3760"/>
    <w:rsid w:val="006C59B1"/>
    <w:rsid w:val="006E63B5"/>
    <w:rsid w:val="00713923"/>
    <w:rsid w:val="00730163"/>
    <w:rsid w:val="00731BB5"/>
    <w:rsid w:val="0073221E"/>
    <w:rsid w:val="00734B5B"/>
    <w:rsid w:val="0074520A"/>
    <w:rsid w:val="00777987"/>
    <w:rsid w:val="007813F2"/>
    <w:rsid w:val="007926A6"/>
    <w:rsid w:val="00795E23"/>
    <w:rsid w:val="007A0C67"/>
    <w:rsid w:val="007A3EEA"/>
    <w:rsid w:val="007B3119"/>
    <w:rsid w:val="007C4D89"/>
    <w:rsid w:val="007D7288"/>
    <w:rsid w:val="007F3129"/>
    <w:rsid w:val="00800B2C"/>
    <w:rsid w:val="008225F0"/>
    <w:rsid w:val="0084568F"/>
    <w:rsid w:val="00847CF7"/>
    <w:rsid w:val="00886AEB"/>
    <w:rsid w:val="00886BA1"/>
    <w:rsid w:val="00891C0D"/>
    <w:rsid w:val="008A05BF"/>
    <w:rsid w:val="008A7D3C"/>
    <w:rsid w:val="008F11C9"/>
    <w:rsid w:val="00900A9B"/>
    <w:rsid w:val="00911F07"/>
    <w:rsid w:val="00912735"/>
    <w:rsid w:val="00927085"/>
    <w:rsid w:val="009512A1"/>
    <w:rsid w:val="00952258"/>
    <w:rsid w:val="00955599"/>
    <w:rsid w:val="00983237"/>
    <w:rsid w:val="00983C4C"/>
    <w:rsid w:val="009B5DA4"/>
    <w:rsid w:val="009B60BB"/>
    <w:rsid w:val="009E239A"/>
    <w:rsid w:val="009F3F6E"/>
    <w:rsid w:val="00A068DE"/>
    <w:rsid w:val="00A21C35"/>
    <w:rsid w:val="00A24568"/>
    <w:rsid w:val="00A4629D"/>
    <w:rsid w:val="00A52AE7"/>
    <w:rsid w:val="00A64140"/>
    <w:rsid w:val="00A82F20"/>
    <w:rsid w:val="00A8753D"/>
    <w:rsid w:val="00A87749"/>
    <w:rsid w:val="00A94231"/>
    <w:rsid w:val="00A966A5"/>
    <w:rsid w:val="00A96D9F"/>
    <w:rsid w:val="00AB02CB"/>
    <w:rsid w:val="00AB778B"/>
    <w:rsid w:val="00AC55E5"/>
    <w:rsid w:val="00AC7AC8"/>
    <w:rsid w:val="00AF50A4"/>
    <w:rsid w:val="00AF5C7F"/>
    <w:rsid w:val="00B21C84"/>
    <w:rsid w:val="00B353AF"/>
    <w:rsid w:val="00B41380"/>
    <w:rsid w:val="00B44B3F"/>
    <w:rsid w:val="00B55645"/>
    <w:rsid w:val="00B71692"/>
    <w:rsid w:val="00B7354A"/>
    <w:rsid w:val="00BA1CB5"/>
    <w:rsid w:val="00BA371F"/>
    <w:rsid w:val="00BA7729"/>
    <w:rsid w:val="00BF15C7"/>
    <w:rsid w:val="00C036F0"/>
    <w:rsid w:val="00C1376E"/>
    <w:rsid w:val="00C204F9"/>
    <w:rsid w:val="00C45BA9"/>
    <w:rsid w:val="00C50CB7"/>
    <w:rsid w:val="00C52569"/>
    <w:rsid w:val="00C66438"/>
    <w:rsid w:val="00C716EA"/>
    <w:rsid w:val="00CA2875"/>
    <w:rsid w:val="00CA4020"/>
    <w:rsid w:val="00CA60BE"/>
    <w:rsid w:val="00CB29B7"/>
    <w:rsid w:val="00CB38DA"/>
    <w:rsid w:val="00CC64A0"/>
    <w:rsid w:val="00CD49F5"/>
    <w:rsid w:val="00CE1854"/>
    <w:rsid w:val="00CE4BA7"/>
    <w:rsid w:val="00D42E50"/>
    <w:rsid w:val="00D74311"/>
    <w:rsid w:val="00D92EED"/>
    <w:rsid w:val="00D95173"/>
    <w:rsid w:val="00DA38FE"/>
    <w:rsid w:val="00DC3445"/>
    <w:rsid w:val="00DD0C2B"/>
    <w:rsid w:val="00DE5BB6"/>
    <w:rsid w:val="00DF1120"/>
    <w:rsid w:val="00E14BE0"/>
    <w:rsid w:val="00E217A6"/>
    <w:rsid w:val="00E2191E"/>
    <w:rsid w:val="00E26CC2"/>
    <w:rsid w:val="00E272D3"/>
    <w:rsid w:val="00E32D40"/>
    <w:rsid w:val="00E77674"/>
    <w:rsid w:val="00E84B7C"/>
    <w:rsid w:val="00EC2A93"/>
    <w:rsid w:val="00EC2C7F"/>
    <w:rsid w:val="00EC3B59"/>
    <w:rsid w:val="00EC65B9"/>
    <w:rsid w:val="00EC70C1"/>
    <w:rsid w:val="00EE5B95"/>
    <w:rsid w:val="00EF0B32"/>
    <w:rsid w:val="00F00A7C"/>
    <w:rsid w:val="00F039E7"/>
    <w:rsid w:val="00F16C01"/>
    <w:rsid w:val="00F25639"/>
    <w:rsid w:val="00F82815"/>
    <w:rsid w:val="00F8747A"/>
    <w:rsid w:val="00FA1766"/>
    <w:rsid w:val="00FB219C"/>
    <w:rsid w:val="00FB3D75"/>
    <w:rsid w:val="00FD6352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961E9-F5E3-44D9-991C-685C6852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2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4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51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D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192"/>
  </w:style>
  <w:style w:type="paragraph" w:styleId="Footer">
    <w:name w:val="footer"/>
    <w:basedOn w:val="Normal"/>
    <w:link w:val="FooterChar"/>
    <w:uiPriority w:val="99"/>
    <w:unhideWhenUsed/>
    <w:rsid w:val="000B7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92"/>
  </w:style>
  <w:style w:type="character" w:styleId="FollowedHyperlink">
    <w:name w:val="FollowedHyperlink"/>
    <w:basedOn w:val="DefaultParagraphFont"/>
    <w:uiPriority w:val="99"/>
    <w:semiHidden/>
    <w:unhideWhenUsed/>
    <w:rsid w:val="0011152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6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ctructuyen.vanlangun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5CC64879F8437DB4F2884A73A6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AA445-9FFC-4D9E-BC0C-57E5E0075001}"/>
      </w:docPartPr>
      <w:docPartBody>
        <w:p w:rsidR="00C12254" w:rsidRDefault="00212AE5" w:rsidP="00212AE5">
          <w:pPr>
            <w:pStyle w:val="2F5CC64879F8437DB4F2884A73A648F3"/>
          </w:pPr>
          <w:bookmarkStart w:id="0" w:name="tenhocphan"/>
          <w:r w:rsidRPr="00F25639">
            <w:rPr>
              <w:rStyle w:val="PlaceholderText"/>
              <w:sz w:val="28"/>
              <w:szCs w:val="28"/>
            </w:rPr>
            <w:t>Click here to enter text.</w:t>
          </w:r>
          <w:bookmarkEnd w:id="0"/>
        </w:p>
      </w:docPartBody>
    </w:docPart>
    <w:docPart>
      <w:docPartPr>
        <w:name w:val="D0697BF1A4C14EC6B308BCD0C600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62CB-A391-4197-8221-41DC97C76909}"/>
      </w:docPartPr>
      <w:docPartBody>
        <w:p w:rsidR="00C12254" w:rsidRDefault="00212AE5" w:rsidP="00212AE5">
          <w:pPr>
            <w:pStyle w:val="D0697BF1A4C14EC6B308BCD0C600CAF7"/>
          </w:pPr>
          <w:bookmarkStart w:id="1" w:name="tentienganh"/>
          <w:r w:rsidRPr="000A7660">
            <w:rPr>
              <w:rStyle w:val="PlaceholderText"/>
            </w:rPr>
            <w:t>Click here to enter text.</w:t>
          </w:r>
          <w:bookmarkEnd w:id="1"/>
        </w:p>
      </w:docPartBody>
    </w:docPart>
    <w:docPart>
      <w:docPartPr>
        <w:name w:val="6832BDA3029A48988DB938CA3B4E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D613-3249-41B1-97F3-852D7F9F4B98}"/>
      </w:docPartPr>
      <w:docPartBody>
        <w:p w:rsidR="00C12254" w:rsidRDefault="00212AE5" w:rsidP="00212AE5">
          <w:pPr>
            <w:pStyle w:val="6832BDA3029A48988DB938CA3B4E9F73"/>
          </w:pPr>
          <w:bookmarkStart w:id="2" w:name="mahocphan"/>
          <w:r w:rsidRPr="000A7660">
            <w:rPr>
              <w:rStyle w:val="PlaceholderText"/>
            </w:rPr>
            <w:t>Click here to enter text.</w:t>
          </w:r>
          <w:bookmarkEnd w:id="2"/>
        </w:p>
      </w:docPartBody>
    </w:docPart>
    <w:docPart>
      <w:docPartPr>
        <w:name w:val="D03C97E4B128489D80D73342E0C2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50BB-FC96-44AE-B0AB-6EF545A67B08}"/>
      </w:docPartPr>
      <w:docPartBody>
        <w:p w:rsidR="00C12254" w:rsidRDefault="00212AE5" w:rsidP="00212AE5">
          <w:pPr>
            <w:pStyle w:val="D03C97E4B128489D80D73342E0C2901C"/>
          </w:pPr>
          <w:bookmarkStart w:id="3" w:name="GiangVienPhuTrach"/>
          <w:r w:rsidRPr="00113B04">
            <w:rPr>
              <w:rStyle w:val="PlaceholderText"/>
            </w:rPr>
            <w:t>Click here to enter text.</w:t>
          </w:r>
          <w:bookmarkEnd w:id="3"/>
        </w:p>
      </w:docPartBody>
    </w:docPart>
    <w:docPart>
      <w:docPartPr>
        <w:name w:val="FC352400368B4484BCB1C174D63B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F17A-5058-48DA-BF47-77173E055BD9}"/>
      </w:docPartPr>
      <w:docPartBody>
        <w:p w:rsidR="00C12254" w:rsidRDefault="00212AE5" w:rsidP="00212AE5">
          <w:pPr>
            <w:pStyle w:val="FC352400368B4484BCB1C174D63B7417"/>
          </w:pPr>
          <w:bookmarkStart w:id="4" w:name="DiaChiCoQuan"/>
          <w:r w:rsidRPr="00BA1CB5">
            <w:rPr>
              <w:rStyle w:val="PlaceholderText"/>
            </w:rPr>
            <w:t>Click here to enter text.</w:t>
          </w:r>
          <w:bookmarkEnd w:id="4"/>
        </w:p>
      </w:docPartBody>
    </w:docPart>
    <w:docPart>
      <w:docPartPr>
        <w:name w:val="7F55793E92154859A4575BD1EB27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6BC8-0F88-4547-AEA0-8AAB88B554D6}"/>
      </w:docPartPr>
      <w:docPartBody>
        <w:p w:rsidR="00C12254" w:rsidRDefault="00212AE5" w:rsidP="00212AE5">
          <w:pPr>
            <w:pStyle w:val="7F55793E92154859A4575BD1EB274944"/>
          </w:pPr>
          <w:bookmarkStart w:id="5" w:name="DienThoaiLienHe"/>
          <w:r w:rsidRPr="00BA1CB5">
            <w:rPr>
              <w:rStyle w:val="PlaceholderText"/>
            </w:rPr>
            <w:t>Click here to enter text.</w:t>
          </w:r>
          <w:bookmarkEnd w:id="5"/>
        </w:p>
      </w:docPartBody>
    </w:docPart>
    <w:docPart>
      <w:docPartPr>
        <w:name w:val="A6949E53A97C41E18DC0813A6006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1BBD-7EBE-465F-8C1E-F68E616DA6D1}"/>
      </w:docPartPr>
      <w:docPartBody>
        <w:p w:rsidR="00C12254" w:rsidRDefault="00212AE5" w:rsidP="00212AE5">
          <w:pPr>
            <w:pStyle w:val="A6949E53A97C41E18DC0813A60067F38"/>
          </w:pPr>
          <w:bookmarkStart w:id="6" w:name="Email"/>
          <w:r w:rsidRPr="000A7660">
            <w:rPr>
              <w:rStyle w:val="PlaceholderText"/>
            </w:rPr>
            <w:t>Click here to enter text.</w:t>
          </w:r>
          <w:bookmarkEnd w:id="6"/>
        </w:p>
      </w:docPartBody>
    </w:docPart>
    <w:docPart>
      <w:docPartPr>
        <w:name w:val="27E0717D5B1442169F0C99CC4555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7E31-CC79-4434-8F7C-6A90A83FA71A}"/>
      </w:docPartPr>
      <w:docPartBody>
        <w:p w:rsidR="00C12254" w:rsidRDefault="00212AE5" w:rsidP="00212AE5">
          <w:pPr>
            <w:pStyle w:val="27E0717D5B1442169F0C99CC4555577B"/>
          </w:pPr>
          <w:r w:rsidRPr="00F25639">
            <w:rPr>
              <w:rStyle w:val="PlaceholderText"/>
            </w:rPr>
            <w:t>Click here to enter text.</w:t>
          </w:r>
        </w:p>
      </w:docPartBody>
    </w:docPart>
    <w:docPart>
      <w:docPartPr>
        <w:name w:val="E3AAE72E1734464CB88ADD235B98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16A6-FA34-413A-9A0C-AD95AB7321B2}"/>
      </w:docPartPr>
      <w:docPartBody>
        <w:p w:rsidR="00C12254" w:rsidRDefault="00212AE5" w:rsidP="00212AE5">
          <w:pPr>
            <w:pStyle w:val="E3AAE72E1734464CB88ADD235B98FD39"/>
          </w:pPr>
          <w:bookmarkStart w:id="7" w:name="ThoiGianHoc"/>
          <w:r w:rsidRPr="00FD7DDE">
            <w:rPr>
              <w:rStyle w:val="PlaceholderText"/>
            </w:rPr>
            <w:t>Click here to enter text.</w:t>
          </w:r>
          <w:bookmarkEnd w:id="7"/>
        </w:p>
      </w:docPartBody>
    </w:docPart>
    <w:docPart>
      <w:docPartPr>
        <w:name w:val="AADA4E6DD72649A1AB5E0CB712D3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C026-ABF7-4786-AD8F-F7B2B02605ED}"/>
      </w:docPartPr>
      <w:docPartBody>
        <w:p w:rsidR="00C12254" w:rsidRDefault="00212AE5" w:rsidP="00212AE5">
          <w:pPr>
            <w:pStyle w:val="AADA4E6DD72649A1AB5E0CB712D39FD2"/>
          </w:pPr>
          <w:bookmarkStart w:id="8" w:name="diadiemhoc"/>
          <w:r w:rsidRPr="00F25639">
            <w:rPr>
              <w:rStyle w:val="PlaceholderText"/>
            </w:rPr>
            <w:t>Click here to enter text.</w:t>
          </w:r>
          <w:bookmarkEnd w:id="8"/>
        </w:p>
      </w:docPartBody>
    </w:docPart>
    <w:docPart>
      <w:docPartPr>
        <w:name w:val="16C742CEB31C4E72BC5EFB4D97D0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268B-3DBB-4116-B178-1DA5FCE5C15B}"/>
      </w:docPartPr>
      <w:docPartBody>
        <w:p w:rsidR="00C12254" w:rsidRDefault="00212AE5" w:rsidP="00212AE5">
          <w:pPr>
            <w:pStyle w:val="16C742CEB31C4E72BC5EFB4D97D0AB36"/>
          </w:pPr>
          <w:bookmarkStart w:id="9" w:name="Email2"/>
          <w:r w:rsidRPr="00113B04">
            <w:rPr>
              <w:rStyle w:val="PlaceholderText"/>
            </w:rPr>
            <w:t>Click here to enter text.</w:t>
          </w:r>
          <w:bookmarkEnd w:id="9"/>
        </w:p>
      </w:docPartBody>
    </w:docPart>
    <w:docPart>
      <w:docPartPr>
        <w:name w:val="EF822D0B746B42699B7515BC3CDA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4C72-1EAA-40A9-B215-9420EFD06F16}"/>
      </w:docPartPr>
      <w:docPartBody>
        <w:p w:rsidR="00C12254" w:rsidRDefault="00212AE5" w:rsidP="00212AE5">
          <w:pPr>
            <w:pStyle w:val="EF822D0B746B42699B7515BC3CDA9CC1"/>
          </w:pPr>
          <w:bookmarkStart w:id="10" w:name="TC"/>
          <w:r w:rsidRPr="00F25639">
            <w:rPr>
              <w:rStyle w:val="PlaceholderText"/>
              <w:b/>
            </w:rPr>
            <w:t>Click here to enter text.</w:t>
          </w:r>
          <w:bookmarkEnd w:id="10"/>
        </w:p>
      </w:docPartBody>
    </w:docPart>
    <w:docPart>
      <w:docPartPr>
        <w:name w:val="B3655C69DA7045A3B2C282394752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0479-DA12-417A-B087-8AA0DEA269A8}"/>
      </w:docPartPr>
      <w:docPartBody>
        <w:p w:rsidR="00C12254" w:rsidRDefault="00212AE5" w:rsidP="00212AE5">
          <w:pPr>
            <w:pStyle w:val="B3655C69DA7045A3B2C282394752AE92"/>
          </w:pPr>
          <w:bookmarkStart w:id="11" w:name="TrinhDo"/>
          <w:r w:rsidRPr="00113B04">
            <w:rPr>
              <w:rStyle w:val="PlaceholderText"/>
            </w:rPr>
            <w:t>Click here to enter text.</w:t>
          </w:r>
          <w:bookmarkEnd w:id="11"/>
        </w:p>
      </w:docPartBody>
    </w:docPart>
    <w:docPart>
      <w:docPartPr>
        <w:name w:val="11AECA93AE584F3DA1F1B6236A01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0AD1-FF37-4411-B1DA-BFE2552AE988}"/>
      </w:docPartPr>
      <w:docPartBody>
        <w:p w:rsidR="00C12254" w:rsidRDefault="00212AE5" w:rsidP="00212AE5">
          <w:pPr>
            <w:pStyle w:val="11AECA93AE584F3DA1F1B6236A01CEC5"/>
          </w:pPr>
          <w:bookmarkStart w:id="12" w:name="phanbo"/>
          <w:r w:rsidRPr="00113B04">
            <w:rPr>
              <w:rStyle w:val="PlaceholderText"/>
            </w:rPr>
            <w:t>Click here to enter text.</w:t>
          </w:r>
          <w:bookmarkEnd w:id="12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57"/>
    <w:rsid w:val="00023D69"/>
    <w:rsid w:val="00043093"/>
    <w:rsid w:val="00082565"/>
    <w:rsid w:val="000C7A3C"/>
    <w:rsid w:val="00107848"/>
    <w:rsid w:val="00161606"/>
    <w:rsid w:val="001746D0"/>
    <w:rsid w:val="00212AE5"/>
    <w:rsid w:val="00230A03"/>
    <w:rsid w:val="00286B5B"/>
    <w:rsid w:val="002D0312"/>
    <w:rsid w:val="00367674"/>
    <w:rsid w:val="003732E5"/>
    <w:rsid w:val="005006BB"/>
    <w:rsid w:val="0051110F"/>
    <w:rsid w:val="0051644F"/>
    <w:rsid w:val="00641D3A"/>
    <w:rsid w:val="00685A4A"/>
    <w:rsid w:val="00694EFD"/>
    <w:rsid w:val="00771A2F"/>
    <w:rsid w:val="008F3E5E"/>
    <w:rsid w:val="00907B50"/>
    <w:rsid w:val="00A9770B"/>
    <w:rsid w:val="00AF32C4"/>
    <w:rsid w:val="00B33151"/>
    <w:rsid w:val="00B606C6"/>
    <w:rsid w:val="00C025E3"/>
    <w:rsid w:val="00C12254"/>
    <w:rsid w:val="00D03CF9"/>
    <w:rsid w:val="00D2384D"/>
    <w:rsid w:val="00D25712"/>
    <w:rsid w:val="00D74C1B"/>
    <w:rsid w:val="00DF6FC1"/>
    <w:rsid w:val="00E041DA"/>
    <w:rsid w:val="00ED2EB9"/>
    <w:rsid w:val="00EE5B80"/>
    <w:rsid w:val="00F16257"/>
    <w:rsid w:val="00FB62AF"/>
    <w:rsid w:val="00FD6AE0"/>
    <w:rsid w:val="00FE6C04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AE5"/>
    <w:rPr>
      <w:color w:val="808080"/>
    </w:rPr>
  </w:style>
  <w:style w:type="paragraph" w:customStyle="1" w:styleId="2F5CC64879F8437DB4F2884A73A648F3">
    <w:name w:val="2F5CC64879F8437DB4F2884A73A648F3"/>
    <w:rsid w:val="0021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0697BF1A4C14EC6B308BCD0C600CAF7">
    <w:name w:val="D0697BF1A4C14EC6B308BCD0C600CAF7"/>
    <w:rsid w:val="00212AE5"/>
    <w:pPr>
      <w:ind w:left="720"/>
      <w:contextualSpacing/>
    </w:pPr>
    <w:rPr>
      <w:rFonts w:eastAsiaTheme="minorHAnsi"/>
      <w:sz w:val="24"/>
    </w:rPr>
  </w:style>
  <w:style w:type="paragraph" w:customStyle="1" w:styleId="6832BDA3029A48988DB938CA3B4E9F73">
    <w:name w:val="6832BDA3029A48988DB938CA3B4E9F73"/>
    <w:rsid w:val="00212AE5"/>
    <w:pPr>
      <w:ind w:left="720"/>
      <w:contextualSpacing/>
    </w:pPr>
    <w:rPr>
      <w:rFonts w:eastAsiaTheme="minorHAnsi"/>
      <w:sz w:val="24"/>
    </w:rPr>
  </w:style>
  <w:style w:type="paragraph" w:customStyle="1" w:styleId="D03C97E4B128489D80D73342E0C2901C">
    <w:name w:val="D03C97E4B128489D80D73342E0C2901C"/>
    <w:rsid w:val="00212AE5"/>
    <w:pPr>
      <w:ind w:left="720"/>
      <w:contextualSpacing/>
    </w:pPr>
    <w:rPr>
      <w:rFonts w:eastAsiaTheme="minorHAnsi"/>
      <w:sz w:val="24"/>
    </w:rPr>
  </w:style>
  <w:style w:type="paragraph" w:customStyle="1" w:styleId="FC352400368B4484BCB1C174D63B7417">
    <w:name w:val="FC352400368B4484BCB1C174D63B7417"/>
    <w:rsid w:val="00212AE5"/>
    <w:pPr>
      <w:ind w:left="720"/>
      <w:contextualSpacing/>
    </w:pPr>
    <w:rPr>
      <w:rFonts w:eastAsiaTheme="minorHAnsi"/>
      <w:sz w:val="24"/>
    </w:rPr>
  </w:style>
  <w:style w:type="paragraph" w:customStyle="1" w:styleId="7F55793E92154859A4575BD1EB274944">
    <w:name w:val="7F55793E92154859A4575BD1EB274944"/>
    <w:rsid w:val="00212AE5"/>
    <w:pPr>
      <w:ind w:left="720"/>
      <w:contextualSpacing/>
    </w:pPr>
    <w:rPr>
      <w:rFonts w:eastAsiaTheme="minorHAnsi"/>
      <w:sz w:val="24"/>
    </w:rPr>
  </w:style>
  <w:style w:type="paragraph" w:customStyle="1" w:styleId="A6949E53A97C41E18DC0813A60067F38">
    <w:name w:val="A6949E53A97C41E18DC0813A60067F38"/>
    <w:rsid w:val="00212AE5"/>
    <w:pPr>
      <w:ind w:left="720"/>
      <w:contextualSpacing/>
    </w:pPr>
    <w:rPr>
      <w:rFonts w:eastAsiaTheme="minorHAnsi"/>
      <w:sz w:val="24"/>
    </w:rPr>
  </w:style>
  <w:style w:type="paragraph" w:customStyle="1" w:styleId="27E0717D5B1442169F0C99CC4555577B">
    <w:name w:val="27E0717D5B1442169F0C99CC4555577B"/>
    <w:rsid w:val="00212AE5"/>
    <w:pPr>
      <w:ind w:left="720"/>
      <w:contextualSpacing/>
    </w:pPr>
    <w:rPr>
      <w:rFonts w:eastAsiaTheme="minorHAnsi"/>
      <w:sz w:val="24"/>
    </w:rPr>
  </w:style>
  <w:style w:type="paragraph" w:customStyle="1" w:styleId="E3AAE72E1734464CB88ADD235B98FD39">
    <w:name w:val="E3AAE72E1734464CB88ADD235B98FD39"/>
    <w:rsid w:val="00212AE5"/>
    <w:pPr>
      <w:ind w:left="720"/>
      <w:contextualSpacing/>
    </w:pPr>
    <w:rPr>
      <w:rFonts w:eastAsiaTheme="minorHAnsi"/>
      <w:sz w:val="24"/>
    </w:rPr>
  </w:style>
  <w:style w:type="paragraph" w:customStyle="1" w:styleId="AADA4E6DD72649A1AB5E0CB712D39FD2">
    <w:name w:val="AADA4E6DD72649A1AB5E0CB712D39FD2"/>
    <w:rsid w:val="00212AE5"/>
    <w:pPr>
      <w:ind w:left="720"/>
      <w:contextualSpacing/>
    </w:pPr>
    <w:rPr>
      <w:rFonts w:eastAsiaTheme="minorHAnsi"/>
      <w:sz w:val="24"/>
    </w:rPr>
  </w:style>
  <w:style w:type="paragraph" w:customStyle="1" w:styleId="16C742CEB31C4E72BC5EFB4D97D0AB36">
    <w:name w:val="16C742CEB31C4E72BC5EFB4D97D0AB36"/>
    <w:rsid w:val="00212AE5"/>
    <w:pPr>
      <w:ind w:left="720"/>
      <w:contextualSpacing/>
    </w:pPr>
    <w:rPr>
      <w:rFonts w:eastAsiaTheme="minorHAnsi"/>
      <w:sz w:val="24"/>
    </w:rPr>
  </w:style>
  <w:style w:type="paragraph" w:customStyle="1" w:styleId="EF822D0B746B42699B7515BC3CDA9CC1">
    <w:name w:val="EF822D0B746B42699B7515BC3CDA9CC1"/>
    <w:rsid w:val="0021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3655C69DA7045A3B2C282394752AE92">
    <w:name w:val="B3655C69DA7045A3B2C282394752AE92"/>
    <w:rsid w:val="0021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AECA93AE584F3DA1F1B6236A01CEC5">
    <w:name w:val="11AECA93AE584F3DA1F1B6236A01CEC5"/>
    <w:rsid w:val="00212AE5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8D58-5F08-4EBB-9144-8709D723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Duy</dc:creator>
  <cp:keywords/>
  <dc:description/>
  <cp:lastModifiedBy>Phan Đức Thịnh</cp:lastModifiedBy>
  <cp:revision>9</cp:revision>
  <dcterms:created xsi:type="dcterms:W3CDTF">2017-06-29T16:35:00Z</dcterms:created>
  <dcterms:modified xsi:type="dcterms:W3CDTF">2017-07-01T06:28:00Z</dcterms:modified>
</cp:coreProperties>
</file>